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CA5C" w14:textId="77777777" w:rsidR="009D2BD1" w:rsidRDefault="009D2BD1" w:rsidP="00FD7876">
      <w:pPr>
        <w:spacing w:after="0"/>
        <w:jc w:val="center"/>
        <w:rPr>
          <w:rFonts w:ascii="Arial" w:hAnsi="Arial" w:cs="Arial"/>
          <w:b/>
          <w:sz w:val="32"/>
          <w:lang w:val="en-US"/>
        </w:rPr>
      </w:pPr>
    </w:p>
    <w:p w14:paraId="28F7668C" w14:textId="77777777" w:rsidR="009D2BD1" w:rsidRDefault="009D2BD1" w:rsidP="00FD7876">
      <w:pPr>
        <w:spacing w:after="0"/>
        <w:jc w:val="center"/>
        <w:rPr>
          <w:rFonts w:ascii="Arial" w:hAnsi="Arial" w:cs="Arial"/>
          <w:b/>
          <w:sz w:val="32"/>
          <w:lang w:val="en-US"/>
        </w:rPr>
      </w:pPr>
    </w:p>
    <w:p w14:paraId="6443580C" w14:textId="77777777" w:rsidR="009D2BD1" w:rsidRDefault="009D2BD1" w:rsidP="00FD7876">
      <w:pPr>
        <w:spacing w:after="0"/>
        <w:jc w:val="center"/>
        <w:rPr>
          <w:rFonts w:ascii="Arial" w:hAnsi="Arial" w:cs="Arial"/>
          <w:b/>
          <w:sz w:val="32"/>
          <w:lang w:val="en-US"/>
        </w:rPr>
      </w:pPr>
    </w:p>
    <w:p w14:paraId="3522195B" w14:textId="77777777" w:rsidR="009D2BD1" w:rsidRDefault="009D2BD1" w:rsidP="00FD7876">
      <w:pPr>
        <w:spacing w:after="0"/>
        <w:jc w:val="center"/>
        <w:rPr>
          <w:rFonts w:ascii="Arial" w:hAnsi="Arial" w:cs="Arial"/>
          <w:b/>
          <w:sz w:val="32"/>
          <w:lang w:val="en-US"/>
        </w:rPr>
      </w:pPr>
    </w:p>
    <w:p w14:paraId="08865DFB" w14:textId="77777777" w:rsidR="009D2BD1" w:rsidRDefault="009D2BD1" w:rsidP="00FD7876">
      <w:pPr>
        <w:spacing w:after="0"/>
        <w:jc w:val="center"/>
        <w:rPr>
          <w:rFonts w:ascii="Arial" w:hAnsi="Arial" w:cs="Arial"/>
          <w:b/>
          <w:sz w:val="32"/>
          <w:lang w:val="en-US"/>
        </w:rPr>
      </w:pPr>
    </w:p>
    <w:p w14:paraId="66E41B04" w14:textId="1E368FE9" w:rsidR="008661F8" w:rsidRPr="00D63AC7" w:rsidRDefault="00C75990" w:rsidP="00FD7876">
      <w:pPr>
        <w:spacing w:after="0"/>
        <w:jc w:val="center"/>
        <w:rPr>
          <w:rFonts w:ascii="Arial" w:hAnsi="Arial" w:cs="Arial"/>
          <w:b/>
          <w:sz w:val="32"/>
          <w:lang w:val="es-ES"/>
        </w:rPr>
      </w:pPr>
      <w:r w:rsidRPr="00D63AC7">
        <w:rPr>
          <w:rFonts w:ascii="Arial" w:hAnsi="Arial" w:cs="Arial"/>
          <w:b/>
          <w:sz w:val="32"/>
          <w:lang w:val="es-ES"/>
        </w:rPr>
        <w:t>Formación en línea sobre la preparación de expedientes de candidatura para las listas de la Convención de 2003 para la Salvaguardia del Patrimonio Cultural Inmaterial</w:t>
      </w:r>
    </w:p>
    <w:p w14:paraId="5372F3DB" w14:textId="77777777" w:rsidR="00C75990" w:rsidRPr="00D63AC7" w:rsidRDefault="00C75990" w:rsidP="121CEE17">
      <w:pPr>
        <w:spacing w:after="0"/>
        <w:jc w:val="center"/>
        <w:rPr>
          <w:rFonts w:ascii="Arial" w:hAnsi="Arial" w:cs="Arial"/>
          <w:b/>
          <w:sz w:val="32"/>
          <w:lang w:val="es-ES"/>
        </w:rPr>
      </w:pPr>
    </w:p>
    <w:p w14:paraId="4B960D93" w14:textId="0D13A3F5" w:rsidR="000F1A01" w:rsidRPr="00D63AC7" w:rsidRDefault="009D2BD1" w:rsidP="121CEE17">
      <w:pPr>
        <w:spacing w:after="0"/>
        <w:jc w:val="center"/>
        <w:rPr>
          <w:rFonts w:ascii="Arial" w:hAnsi="Arial" w:cs="Arial"/>
          <w:sz w:val="24"/>
          <w:lang w:val="es-ES"/>
        </w:rPr>
      </w:pPr>
      <w:r w:rsidRPr="00D63AC7">
        <w:rPr>
          <w:rFonts w:ascii="Arial" w:hAnsi="Arial" w:cs="Arial"/>
          <w:sz w:val="24"/>
          <w:lang w:val="es-ES"/>
        </w:rPr>
        <w:t xml:space="preserve">8 </w:t>
      </w:r>
      <w:r w:rsidR="00C75990" w:rsidRPr="00D63AC7">
        <w:rPr>
          <w:rFonts w:ascii="Arial" w:hAnsi="Arial" w:cs="Arial"/>
          <w:sz w:val="24"/>
          <w:lang w:val="es-ES"/>
        </w:rPr>
        <w:t>al</w:t>
      </w:r>
      <w:r w:rsidRPr="00D63AC7">
        <w:rPr>
          <w:rFonts w:ascii="Arial" w:hAnsi="Arial" w:cs="Arial"/>
          <w:sz w:val="24"/>
          <w:lang w:val="es-ES"/>
        </w:rPr>
        <w:t xml:space="preserve"> 25 </w:t>
      </w:r>
      <w:r w:rsidR="00C75990" w:rsidRPr="00D63AC7">
        <w:rPr>
          <w:rFonts w:ascii="Arial" w:hAnsi="Arial" w:cs="Arial"/>
          <w:sz w:val="24"/>
          <w:lang w:val="es-ES"/>
        </w:rPr>
        <w:t>de septiembre</w:t>
      </w:r>
      <w:r w:rsidR="00D73A33" w:rsidRPr="00D63AC7">
        <w:rPr>
          <w:rFonts w:ascii="Arial" w:hAnsi="Arial" w:cs="Arial"/>
          <w:sz w:val="24"/>
          <w:lang w:val="es-ES"/>
        </w:rPr>
        <w:t xml:space="preserve"> 202</w:t>
      </w:r>
      <w:r w:rsidRPr="00D63AC7">
        <w:rPr>
          <w:rFonts w:ascii="Arial" w:hAnsi="Arial" w:cs="Arial"/>
          <w:sz w:val="24"/>
          <w:lang w:val="es-ES"/>
        </w:rPr>
        <w:t>3</w:t>
      </w:r>
    </w:p>
    <w:p w14:paraId="01BAD47B" w14:textId="77777777" w:rsidR="009D2BD1" w:rsidRPr="00D63AC7" w:rsidRDefault="009D2BD1" w:rsidP="00FD7876">
      <w:pPr>
        <w:spacing w:after="0"/>
        <w:jc w:val="center"/>
        <w:rPr>
          <w:rFonts w:ascii="Arial" w:hAnsi="Arial" w:cs="Arial"/>
          <w:sz w:val="24"/>
          <w:lang w:val="es-ES"/>
        </w:rPr>
      </w:pPr>
    </w:p>
    <w:p w14:paraId="5693A089" w14:textId="1B14A425" w:rsidR="00D92C3D" w:rsidRPr="00D63AC7" w:rsidRDefault="00C75990" w:rsidP="00D92C3D">
      <w:pPr>
        <w:spacing w:after="0"/>
        <w:jc w:val="center"/>
        <w:rPr>
          <w:rFonts w:ascii="Arial" w:hAnsi="Arial" w:cs="Arial"/>
          <w:b/>
          <w:sz w:val="24"/>
          <w:lang w:val="es-ES"/>
        </w:rPr>
      </w:pPr>
      <w:r w:rsidRPr="00D63AC7">
        <w:rPr>
          <w:rFonts w:ascii="Arial" w:hAnsi="Arial" w:cs="Arial"/>
          <w:b/>
          <w:sz w:val="24"/>
          <w:lang w:val="es-ES"/>
        </w:rPr>
        <w:t xml:space="preserve">Programa </w:t>
      </w:r>
    </w:p>
    <w:p w14:paraId="78828354" w14:textId="703D93A2" w:rsidR="00FD7876" w:rsidRPr="00D63AC7" w:rsidRDefault="00D73A33" w:rsidP="0015359A">
      <w:pPr>
        <w:pStyle w:val="Heading5"/>
        <w:pBdr>
          <w:bottom w:val="none" w:sz="0" w:space="0" w:color="auto"/>
        </w:pBdr>
        <w:spacing w:before="240"/>
        <w:rPr>
          <w:rFonts w:cs="Arial"/>
          <w:sz w:val="24"/>
          <w:szCs w:val="24"/>
          <w:lang w:val="es-ES"/>
        </w:rPr>
      </w:pPr>
      <w:r w:rsidRPr="00D63AC7">
        <w:rPr>
          <w:rFonts w:cs="Arial"/>
          <w:sz w:val="24"/>
          <w:szCs w:val="24"/>
          <w:lang w:val="es-ES"/>
        </w:rPr>
        <w:t>D</w:t>
      </w:r>
      <w:r w:rsidR="004D3173" w:rsidRPr="00D63AC7">
        <w:rPr>
          <w:rFonts w:cs="Arial"/>
          <w:sz w:val="24"/>
          <w:szCs w:val="24"/>
          <w:lang w:val="es-ES"/>
        </w:rPr>
        <w:t>ía</w:t>
      </w:r>
      <w:r w:rsidRPr="00D63AC7">
        <w:rPr>
          <w:rFonts w:cs="Arial"/>
          <w:sz w:val="24"/>
          <w:szCs w:val="24"/>
          <w:lang w:val="es-ES"/>
        </w:rPr>
        <w:t xml:space="preserve"> 1: </w:t>
      </w:r>
      <w:proofErr w:type="gramStart"/>
      <w:r w:rsidR="004D3173" w:rsidRPr="00D63AC7">
        <w:rPr>
          <w:rFonts w:cs="Arial"/>
          <w:sz w:val="24"/>
          <w:szCs w:val="24"/>
          <w:lang w:val="es-ES"/>
        </w:rPr>
        <w:t>Viernes</w:t>
      </w:r>
      <w:proofErr w:type="gramEnd"/>
      <w:r w:rsidR="009D2BD1" w:rsidRPr="00D63AC7">
        <w:rPr>
          <w:rFonts w:cs="Arial"/>
          <w:sz w:val="24"/>
          <w:szCs w:val="24"/>
          <w:lang w:val="es-ES"/>
        </w:rPr>
        <w:t xml:space="preserve">, 8 </w:t>
      </w:r>
      <w:r w:rsidR="004D3173" w:rsidRPr="00D63AC7">
        <w:rPr>
          <w:rFonts w:cs="Arial"/>
          <w:sz w:val="24"/>
          <w:szCs w:val="24"/>
          <w:lang w:val="es-ES"/>
        </w:rPr>
        <w:t>septiembre</w:t>
      </w:r>
      <w:r w:rsidR="009D2BD1" w:rsidRPr="00D63AC7">
        <w:rPr>
          <w:rFonts w:cs="Arial"/>
          <w:sz w:val="24"/>
          <w:szCs w:val="24"/>
          <w:lang w:val="es-ES"/>
        </w:rPr>
        <w:t xml:space="preserve"> 2023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6538"/>
        <w:gridCol w:w="1417"/>
        <w:gridCol w:w="1276"/>
      </w:tblGrid>
      <w:tr w:rsidR="00305F52" w:rsidRPr="00D63AC7" w14:paraId="2D3FA670" w14:textId="77777777" w:rsidTr="004D3173">
        <w:trPr>
          <w:tblHeader/>
        </w:trPr>
        <w:tc>
          <w:tcPr>
            <w:tcW w:w="1118" w:type="dxa"/>
            <w:shd w:val="clear" w:color="auto" w:fill="C6D9F1"/>
            <w:vAlign w:val="center"/>
          </w:tcPr>
          <w:p w14:paraId="662175C0" w14:textId="3BA02A5D" w:rsidR="00305F52" w:rsidRPr="00D63AC7" w:rsidRDefault="004D3173" w:rsidP="003E4C40">
            <w:pPr>
              <w:spacing w:before="120" w:after="60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Hora</w:t>
            </w:r>
          </w:p>
          <w:p w14:paraId="41F52C5F" w14:textId="51F50D4C" w:rsidR="004B3984" w:rsidRPr="00D63AC7" w:rsidRDefault="004B3984" w:rsidP="003E4C40">
            <w:pPr>
              <w:spacing w:before="120" w:after="60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(GMT-4)</w:t>
            </w:r>
          </w:p>
        </w:tc>
        <w:tc>
          <w:tcPr>
            <w:tcW w:w="6538" w:type="dxa"/>
            <w:shd w:val="clear" w:color="auto" w:fill="C6D9F1"/>
            <w:vAlign w:val="center"/>
          </w:tcPr>
          <w:p w14:paraId="75B3FFEA" w14:textId="56627922" w:rsidR="00305F52" w:rsidRPr="00D63AC7" w:rsidRDefault="00305F52" w:rsidP="003E4C40">
            <w:pPr>
              <w:spacing w:before="120" w:after="60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Ses</w:t>
            </w:r>
            <w:r w:rsidR="004D3173" w:rsidRPr="00D63AC7">
              <w:rPr>
                <w:rFonts w:ascii="Arial" w:hAnsi="Arial" w:cs="Arial"/>
                <w:b/>
                <w:lang w:val="es-ES"/>
              </w:rPr>
              <w:t>ión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701A3EC1" w14:textId="1ACE004C" w:rsidR="00305F52" w:rsidRPr="00D63AC7" w:rsidRDefault="00305F52" w:rsidP="003E4C40">
            <w:pPr>
              <w:spacing w:before="120" w:after="60"/>
              <w:jc w:val="center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Material</w:t>
            </w:r>
            <w:r w:rsidR="004D3173" w:rsidRPr="00D63AC7">
              <w:rPr>
                <w:rFonts w:ascii="Arial" w:hAnsi="Arial" w:cs="Arial"/>
                <w:b/>
                <w:lang w:val="es-ES"/>
              </w:rPr>
              <w:t>e</w:t>
            </w:r>
            <w:r w:rsidRPr="00D63AC7">
              <w:rPr>
                <w:rFonts w:ascii="Arial" w:hAnsi="Arial" w:cs="Arial"/>
                <w:b/>
                <w:lang w:val="es-ES"/>
              </w:rPr>
              <w:t>s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156DB82F" w14:textId="0166DAD1" w:rsidR="00305F52" w:rsidRPr="00D63AC7" w:rsidRDefault="00305F52" w:rsidP="003E4C40">
            <w:pPr>
              <w:spacing w:before="120" w:after="60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Dura</w:t>
            </w:r>
            <w:r w:rsidR="004D3173" w:rsidRPr="00D63AC7">
              <w:rPr>
                <w:rFonts w:ascii="Arial" w:hAnsi="Arial" w:cs="Arial"/>
                <w:b/>
                <w:lang w:val="es-ES"/>
              </w:rPr>
              <w:t>ción</w:t>
            </w:r>
          </w:p>
        </w:tc>
      </w:tr>
      <w:tr w:rsidR="00305F52" w:rsidRPr="00D63AC7" w14:paraId="7B532052" w14:textId="77777777" w:rsidTr="004D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dxa"/>
          </w:tcPr>
          <w:p w14:paraId="511AC2F9" w14:textId="6E1C3FF5" w:rsidR="00305F52" w:rsidRPr="00D63AC7" w:rsidRDefault="004B3984" w:rsidP="003E4C40">
            <w:pPr>
              <w:spacing w:before="120" w:after="60"/>
              <w:rPr>
                <w:rFonts w:ascii="Arial" w:hAnsi="Arial" w:cs="Arial"/>
                <w:color w:val="F79646" w:themeColor="accent6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0.00 - 10.20</w:t>
            </w:r>
          </w:p>
        </w:tc>
        <w:tc>
          <w:tcPr>
            <w:tcW w:w="6538" w:type="dxa"/>
          </w:tcPr>
          <w:p w14:paraId="169FC726" w14:textId="21FB08C4" w:rsidR="00305F52" w:rsidRPr="00D63AC7" w:rsidRDefault="00D63AC7" w:rsidP="009D2BD1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Sesión de apertura</w:t>
            </w:r>
          </w:p>
          <w:p w14:paraId="13BB0099" w14:textId="1B652B4A" w:rsidR="00D63AC7" w:rsidRPr="00D63AC7" w:rsidRDefault="00D63AC7" w:rsidP="00D63AC7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Discurso de apertura (Oficina de La Habana)</w:t>
            </w:r>
          </w:p>
          <w:p w14:paraId="0812AD20" w14:textId="4D44C9BE" w:rsidR="00D63AC7" w:rsidRPr="00D63AC7" w:rsidRDefault="00D63AC7" w:rsidP="00D63AC7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 xml:space="preserve">Cuestiones técnicas y normas </w:t>
            </w:r>
          </w:p>
          <w:p w14:paraId="0AB6BBC1" w14:textId="7E39B256" w:rsidR="00305F52" w:rsidRPr="00D63AC7" w:rsidRDefault="00D63AC7" w:rsidP="00D63AC7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 xml:space="preserve">Foto de grupo </w:t>
            </w:r>
          </w:p>
        </w:tc>
        <w:tc>
          <w:tcPr>
            <w:tcW w:w="1417" w:type="dxa"/>
          </w:tcPr>
          <w:p w14:paraId="540AD53B" w14:textId="77777777" w:rsidR="00305F52" w:rsidRPr="00D63AC7" w:rsidRDefault="00305F52" w:rsidP="00B223ED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6" w:type="dxa"/>
          </w:tcPr>
          <w:p w14:paraId="1F4D80CE" w14:textId="39E652FF" w:rsidR="00305F52" w:rsidRPr="00D63AC7" w:rsidRDefault="00305F52" w:rsidP="001327BA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20’</w:t>
            </w:r>
          </w:p>
        </w:tc>
      </w:tr>
      <w:tr w:rsidR="00305F52" w:rsidRPr="00D63AC7" w14:paraId="6D0A5E8E" w14:textId="77777777" w:rsidTr="004D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dxa"/>
          </w:tcPr>
          <w:p w14:paraId="7DE0D579" w14:textId="087A535F" w:rsidR="00305F52" w:rsidRPr="00D63AC7" w:rsidRDefault="004B3984" w:rsidP="003E4C40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0.20 - 10.50</w:t>
            </w:r>
          </w:p>
        </w:tc>
        <w:tc>
          <w:tcPr>
            <w:tcW w:w="6538" w:type="dxa"/>
          </w:tcPr>
          <w:p w14:paraId="33175CA5" w14:textId="1323A295" w:rsidR="00305F52" w:rsidRPr="00D63AC7" w:rsidRDefault="00305F52" w:rsidP="009D2BD1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Ses</w:t>
            </w:r>
            <w:r w:rsid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ió</w:t>
            </w: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n 1. Introduc</w:t>
            </w:r>
            <w:r w:rsidR="00D63AC7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ción y objetivos</w:t>
            </w:r>
          </w:p>
          <w:p w14:paraId="64106E84" w14:textId="7433CD52" w:rsidR="00D63AC7" w:rsidRPr="00D63AC7" w:rsidRDefault="00D63AC7" w:rsidP="00D63AC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Objetivos de</w:t>
            </w:r>
            <w:r>
              <w:rPr>
                <w:rFonts w:ascii="Arial" w:hAnsi="Arial" w:cs="Arial"/>
                <w:lang w:val="es-ES"/>
              </w:rPr>
              <w:t xml:space="preserve"> la formación</w:t>
            </w:r>
            <w:r w:rsidRPr="00D63AC7">
              <w:rPr>
                <w:rFonts w:ascii="Arial" w:hAnsi="Arial" w:cs="Arial"/>
                <w:lang w:val="es-ES"/>
              </w:rPr>
              <w:t>, estructura y métodos de trabajo</w:t>
            </w:r>
          </w:p>
          <w:p w14:paraId="3ABBF4FC" w14:textId="0BD16973" w:rsidR="00305F52" w:rsidRPr="00D63AC7" w:rsidRDefault="00D63AC7" w:rsidP="00D63AC7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Presentación del equipo de facilitación y de los participantes (</w:t>
            </w:r>
            <w:r>
              <w:rPr>
                <w:rFonts w:ascii="Arial" w:hAnsi="Arial" w:cs="Arial"/>
                <w:lang w:val="es-ES"/>
              </w:rPr>
              <w:t xml:space="preserve">paneles con </w:t>
            </w:r>
            <w:r w:rsidRPr="00D63AC7">
              <w:rPr>
                <w:rFonts w:ascii="Arial" w:hAnsi="Arial" w:cs="Arial"/>
                <w:lang w:val="es-ES"/>
              </w:rPr>
              <w:t>biografía</w:t>
            </w:r>
            <w:r>
              <w:rPr>
                <w:rFonts w:ascii="Arial" w:hAnsi="Arial" w:cs="Arial"/>
                <w:lang w:val="es-ES"/>
              </w:rPr>
              <w:t>s</w:t>
            </w:r>
            <w:r w:rsidRPr="00D63AC7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417" w:type="dxa"/>
          </w:tcPr>
          <w:p w14:paraId="116B3452" w14:textId="77777777" w:rsidR="00305F52" w:rsidRPr="00D63AC7" w:rsidRDefault="00305F52" w:rsidP="00B223ED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6" w:type="dxa"/>
          </w:tcPr>
          <w:p w14:paraId="57B244E8" w14:textId="3EA3150C" w:rsidR="00305F52" w:rsidRPr="00D63AC7" w:rsidRDefault="00305F52" w:rsidP="001327BA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30’</w:t>
            </w:r>
          </w:p>
        </w:tc>
      </w:tr>
      <w:tr w:rsidR="00305F52" w:rsidRPr="00D63AC7" w14:paraId="2B8746E0" w14:textId="77777777" w:rsidTr="004D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dxa"/>
          </w:tcPr>
          <w:p w14:paraId="43813123" w14:textId="022068E2" w:rsidR="00305F52" w:rsidRPr="00D63AC7" w:rsidRDefault="004B3984" w:rsidP="003E4C40">
            <w:pPr>
              <w:spacing w:before="120" w:after="60"/>
              <w:rPr>
                <w:rFonts w:ascii="Arial" w:hAnsi="Arial" w:cs="Arial"/>
                <w:color w:val="F79646" w:themeColor="accent6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0.50 - 11.35</w:t>
            </w:r>
          </w:p>
        </w:tc>
        <w:tc>
          <w:tcPr>
            <w:tcW w:w="6538" w:type="dxa"/>
          </w:tcPr>
          <w:p w14:paraId="008D62B0" w14:textId="1E0F3737" w:rsidR="00305F52" w:rsidRPr="00D63AC7" w:rsidRDefault="00305F52" w:rsidP="00085508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Ses</w:t>
            </w:r>
            <w:r w:rsid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ió</w:t>
            </w: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n 2. </w:t>
            </w:r>
            <w:r w:rsid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Principios y conceptos básicos de la Convención</w:t>
            </w:r>
          </w:p>
          <w:p w14:paraId="100968F5" w14:textId="378647DF" w:rsidR="00305F52" w:rsidRPr="00D63AC7" w:rsidRDefault="00D63AC7" w:rsidP="007124A8">
            <w:pPr>
              <w:pStyle w:val="ListParagraph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</w:t>
            </w:r>
            <w:r w:rsidRPr="00D63AC7">
              <w:rPr>
                <w:rFonts w:ascii="Arial" w:hAnsi="Arial" w:cs="Arial"/>
                <w:lang w:val="es-ES"/>
              </w:rPr>
              <w:t>onceptos básicos de la Convención</w:t>
            </w:r>
            <w:r>
              <w:rPr>
                <w:rFonts w:ascii="Arial" w:hAnsi="Arial" w:cs="Arial"/>
                <w:lang w:val="es-ES"/>
              </w:rPr>
              <w:t xml:space="preserve"> de 2003</w:t>
            </w:r>
          </w:p>
          <w:p w14:paraId="4E46F656" w14:textId="4E6165BB" w:rsidR="00305F52" w:rsidRPr="00D63AC7" w:rsidRDefault="00305F52" w:rsidP="007124A8">
            <w:pPr>
              <w:pStyle w:val="ListParagraph"/>
              <w:spacing w:before="120" w:after="6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17" w:type="dxa"/>
          </w:tcPr>
          <w:p w14:paraId="475CDE78" w14:textId="77777777" w:rsidR="00305F52" w:rsidRPr="00D63AC7" w:rsidRDefault="00305F52" w:rsidP="00B223ED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6" w:type="dxa"/>
          </w:tcPr>
          <w:p w14:paraId="13652D4B" w14:textId="58C2E1CA" w:rsidR="00305F52" w:rsidRPr="00D63AC7" w:rsidRDefault="00305F52" w:rsidP="001327BA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45’</w:t>
            </w:r>
          </w:p>
        </w:tc>
      </w:tr>
      <w:tr w:rsidR="00305F52" w:rsidRPr="00D63AC7" w14:paraId="54777A69" w14:textId="77777777" w:rsidTr="004D3173">
        <w:tc>
          <w:tcPr>
            <w:tcW w:w="1118" w:type="dxa"/>
            <w:shd w:val="clear" w:color="auto" w:fill="C6D9F1"/>
          </w:tcPr>
          <w:p w14:paraId="10EF3BCE" w14:textId="5FC6B9B3" w:rsidR="00305F52" w:rsidRPr="00D63AC7" w:rsidRDefault="004B3984" w:rsidP="003E4C40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1.35</w:t>
            </w:r>
            <w:r w:rsidR="00787019" w:rsidRPr="00D63AC7">
              <w:rPr>
                <w:rFonts w:ascii="Arial" w:hAnsi="Arial" w:cs="Arial"/>
                <w:lang w:val="es-ES"/>
              </w:rPr>
              <w:t xml:space="preserve"> – </w:t>
            </w:r>
          </w:p>
          <w:p w14:paraId="41DA6B77" w14:textId="2E9A6608" w:rsidR="00787019" w:rsidRPr="00D63AC7" w:rsidRDefault="00787019" w:rsidP="003E4C40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1.50</w:t>
            </w:r>
          </w:p>
        </w:tc>
        <w:tc>
          <w:tcPr>
            <w:tcW w:w="6538" w:type="dxa"/>
            <w:shd w:val="clear" w:color="auto" w:fill="C6D9F1"/>
            <w:vAlign w:val="center"/>
          </w:tcPr>
          <w:p w14:paraId="73599410" w14:textId="2B4D588A" w:rsidR="00305F52" w:rsidRPr="00D63AC7" w:rsidRDefault="004D3173" w:rsidP="003E4C40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Pausa</w:t>
            </w:r>
          </w:p>
        </w:tc>
        <w:tc>
          <w:tcPr>
            <w:tcW w:w="1417" w:type="dxa"/>
            <w:shd w:val="clear" w:color="auto" w:fill="C6D9F1"/>
          </w:tcPr>
          <w:p w14:paraId="441AF359" w14:textId="77777777" w:rsidR="00305F52" w:rsidRPr="00D63AC7" w:rsidRDefault="00305F5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6" w:type="dxa"/>
            <w:shd w:val="clear" w:color="auto" w:fill="C6D9F1"/>
          </w:tcPr>
          <w:p w14:paraId="4E920FDD" w14:textId="50CF8480" w:rsidR="00305F52" w:rsidRPr="00D63AC7" w:rsidRDefault="00305F52" w:rsidP="001327BA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5’</w:t>
            </w:r>
          </w:p>
        </w:tc>
      </w:tr>
      <w:tr w:rsidR="00305F52" w:rsidRPr="00D63AC7" w14:paraId="63D2F28B" w14:textId="77777777" w:rsidTr="004D3173">
        <w:trPr>
          <w:trHeight w:val="1400"/>
        </w:trPr>
        <w:tc>
          <w:tcPr>
            <w:tcW w:w="1118" w:type="dxa"/>
          </w:tcPr>
          <w:p w14:paraId="33ECFF0D" w14:textId="28ABE827" w:rsidR="00787019" w:rsidRPr="00D63AC7" w:rsidRDefault="004B3984" w:rsidP="003E4C40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lastRenderedPageBreak/>
              <w:t>11.50</w:t>
            </w:r>
            <w:r w:rsidR="00787019" w:rsidRPr="00D63AC7">
              <w:rPr>
                <w:rFonts w:ascii="Arial" w:hAnsi="Arial" w:cs="Arial"/>
                <w:lang w:val="es-ES"/>
              </w:rPr>
              <w:t xml:space="preserve"> – 13.00</w:t>
            </w:r>
          </w:p>
          <w:p w14:paraId="4152BB2E" w14:textId="2AFD4F16" w:rsidR="004B3984" w:rsidRPr="00D63AC7" w:rsidRDefault="004B3984" w:rsidP="003E4C40">
            <w:pPr>
              <w:spacing w:before="120" w:after="60"/>
              <w:rPr>
                <w:rFonts w:ascii="Arial" w:hAnsi="Arial" w:cs="Arial"/>
                <w:lang w:val="es-ES"/>
              </w:rPr>
            </w:pPr>
          </w:p>
          <w:p w14:paraId="069FE1EB" w14:textId="36229F90" w:rsidR="004B3984" w:rsidRPr="00D63AC7" w:rsidRDefault="004B3984" w:rsidP="003E4C40">
            <w:pPr>
              <w:spacing w:before="120" w:after="60"/>
              <w:rPr>
                <w:rFonts w:ascii="Arial" w:hAnsi="Arial" w:cs="Arial"/>
                <w:lang w:val="es-ES"/>
              </w:rPr>
            </w:pPr>
          </w:p>
        </w:tc>
        <w:tc>
          <w:tcPr>
            <w:tcW w:w="6538" w:type="dxa"/>
          </w:tcPr>
          <w:p w14:paraId="325C91EF" w14:textId="75E7C6FF" w:rsidR="00305F52" w:rsidRPr="00D63AC7" w:rsidRDefault="00E04408" w:rsidP="00C03E38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Ses</w:t>
            </w:r>
            <w:r>
              <w:rPr>
                <w:rFonts w:ascii="Arial" w:hAnsi="Arial" w:cs="Arial"/>
                <w:b/>
                <w:bCs/>
                <w:color w:val="0070C0"/>
                <w:lang w:val="es-ES"/>
              </w:rPr>
              <w:t>ió</w:t>
            </w: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n</w:t>
            </w:r>
            <w:r w:rsidR="00305F52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3. </w:t>
            </w:r>
            <w:r>
              <w:rPr>
                <w:rFonts w:ascii="Arial" w:hAnsi="Arial" w:cs="Arial"/>
                <w:b/>
                <w:bCs/>
                <w:color w:val="0070C0"/>
                <w:lang w:val="es-ES"/>
              </w:rPr>
              <w:t>Candidaturas</w:t>
            </w:r>
            <w:r w:rsidR="00305F52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70C0"/>
                <w:lang w:val="es-ES"/>
              </w:rPr>
              <w:t>visión general</w:t>
            </w:r>
            <w:r w:rsidR="00305F52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– Part</w:t>
            </w:r>
            <w:r>
              <w:rPr>
                <w:rFonts w:ascii="Arial" w:hAnsi="Arial" w:cs="Arial"/>
                <w:b/>
                <w:bCs/>
                <w:color w:val="0070C0"/>
                <w:lang w:val="es-ES"/>
              </w:rPr>
              <w:t>e</w:t>
            </w:r>
            <w:r w:rsidR="00305F52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I</w:t>
            </w:r>
          </w:p>
          <w:p w14:paraId="05B01D4A" w14:textId="3DF20358" w:rsidR="00E04408" w:rsidRPr="00E04408" w:rsidRDefault="00E04408" w:rsidP="00E0440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 w:rsidRPr="00E04408">
              <w:rPr>
                <w:rFonts w:ascii="Arial" w:hAnsi="Arial" w:cs="Arial"/>
                <w:lang w:val="es-ES"/>
              </w:rPr>
              <w:t xml:space="preserve">Visión general de los mecanismos de </w:t>
            </w:r>
            <w:r>
              <w:rPr>
                <w:rFonts w:ascii="Arial" w:hAnsi="Arial" w:cs="Arial"/>
                <w:lang w:val="es-ES"/>
              </w:rPr>
              <w:t>inscripción</w:t>
            </w:r>
          </w:p>
          <w:p w14:paraId="34633C97" w14:textId="59AED65A" w:rsidR="00305F52" w:rsidRPr="00D63AC7" w:rsidRDefault="00E04408" w:rsidP="00E0440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 w:rsidRPr="00E04408">
              <w:rPr>
                <w:rFonts w:ascii="Arial" w:hAnsi="Arial" w:cs="Arial"/>
                <w:lang w:val="es-ES"/>
              </w:rPr>
              <w:t>Tarea: efectos de la inscripción en la lista</w:t>
            </w:r>
          </w:p>
        </w:tc>
        <w:tc>
          <w:tcPr>
            <w:tcW w:w="1417" w:type="dxa"/>
          </w:tcPr>
          <w:p w14:paraId="0238454F" w14:textId="74DA3EC5" w:rsidR="00305F52" w:rsidRPr="00D63AC7" w:rsidRDefault="00E04408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 xml:space="preserve">Unidad </w:t>
            </w:r>
            <w:r w:rsidR="00305F52" w:rsidRPr="00D63AC7">
              <w:rPr>
                <w:rFonts w:ascii="Arial" w:hAnsi="Arial" w:cs="Arial"/>
                <w:color w:val="000000" w:themeColor="text1"/>
                <w:lang w:val="es-ES"/>
              </w:rPr>
              <w:t>11</w:t>
            </w:r>
          </w:p>
        </w:tc>
        <w:tc>
          <w:tcPr>
            <w:tcW w:w="1276" w:type="dxa"/>
          </w:tcPr>
          <w:p w14:paraId="5E184319" w14:textId="58F676CC" w:rsidR="00305F52" w:rsidRPr="00D63AC7" w:rsidRDefault="00305F52" w:rsidP="001327BA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h10</w:t>
            </w:r>
          </w:p>
        </w:tc>
      </w:tr>
    </w:tbl>
    <w:p w14:paraId="61489018" w14:textId="77777777" w:rsidR="00627435" w:rsidRPr="00D63AC7" w:rsidRDefault="00627435" w:rsidP="00627435">
      <w:pPr>
        <w:rPr>
          <w:lang w:val="es-ES" w:eastAsia="en-US"/>
        </w:rPr>
      </w:pPr>
    </w:p>
    <w:p w14:paraId="1CDEFCB1" w14:textId="58F51125" w:rsidR="004D3173" w:rsidRPr="00D63AC7" w:rsidRDefault="004D3173" w:rsidP="004D3173">
      <w:pPr>
        <w:pStyle w:val="Heading5"/>
        <w:pBdr>
          <w:bottom w:val="none" w:sz="0" w:space="0" w:color="auto"/>
        </w:pBdr>
        <w:spacing w:before="240"/>
        <w:rPr>
          <w:rFonts w:cs="Arial"/>
          <w:sz w:val="24"/>
          <w:szCs w:val="24"/>
          <w:lang w:val="es-ES"/>
        </w:rPr>
      </w:pPr>
      <w:r w:rsidRPr="00D63AC7">
        <w:rPr>
          <w:rFonts w:cs="Arial"/>
          <w:sz w:val="24"/>
          <w:szCs w:val="24"/>
          <w:lang w:val="es-ES"/>
        </w:rPr>
        <w:t xml:space="preserve">Día 2: </w:t>
      </w:r>
      <w:proofErr w:type="gramStart"/>
      <w:r w:rsidRPr="00D63AC7">
        <w:rPr>
          <w:rFonts w:cs="Arial"/>
          <w:sz w:val="24"/>
          <w:szCs w:val="24"/>
          <w:lang w:val="es-ES"/>
        </w:rPr>
        <w:t>Lunes</w:t>
      </w:r>
      <w:proofErr w:type="gramEnd"/>
      <w:r w:rsidRPr="00D63AC7">
        <w:rPr>
          <w:rFonts w:cs="Arial"/>
          <w:sz w:val="24"/>
          <w:szCs w:val="24"/>
          <w:lang w:val="es-ES"/>
        </w:rPr>
        <w:t>, 11 septiembre 2023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"/>
        <w:gridCol w:w="6496"/>
        <w:gridCol w:w="1429"/>
        <w:gridCol w:w="1170"/>
      </w:tblGrid>
      <w:tr w:rsidR="004D3173" w:rsidRPr="00D63AC7" w14:paraId="4B89778A" w14:textId="77777777" w:rsidTr="003E4C40">
        <w:trPr>
          <w:tblHeader/>
        </w:trPr>
        <w:tc>
          <w:tcPr>
            <w:tcW w:w="1115" w:type="dxa"/>
            <w:shd w:val="clear" w:color="auto" w:fill="C6D9F1"/>
            <w:vAlign w:val="center"/>
          </w:tcPr>
          <w:p w14:paraId="2DE77A83" w14:textId="77777777" w:rsidR="004D3173" w:rsidRPr="00D63AC7" w:rsidRDefault="004D3173" w:rsidP="004D3173">
            <w:pPr>
              <w:spacing w:before="120" w:after="60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Hora</w:t>
            </w:r>
          </w:p>
          <w:p w14:paraId="29101517" w14:textId="2453CB2F" w:rsidR="004D3173" w:rsidRPr="00D63AC7" w:rsidRDefault="004D3173" w:rsidP="004D3173">
            <w:pPr>
              <w:spacing w:before="120" w:after="60"/>
              <w:jc w:val="center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(GMT-4)</w:t>
            </w:r>
          </w:p>
        </w:tc>
        <w:tc>
          <w:tcPr>
            <w:tcW w:w="6541" w:type="dxa"/>
            <w:shd w:val="clear" w:color="auto" w:fill="C6D9F1"/>
            <w:vAlign w:val="center"/>
          </w:tcPr>
          <w:p w14:paraId="6905D5BE" w14:textId="391CA586" w:rsidR="004D3173" w:rsidRPr="00D63AC7" w:rsidRDefault="004D3173" w:rsidP="004D3173">
            <w:pPr>
              <w:spacing w:before="120" w:after="60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Sesión</w:t>
            </w:r>
          </w:p>
        </w:tc>
        <w:tc>
          <w:tcPr>
            <w:tcW w:w="1430" w:type="dxa"/>
            <w:shd w:val="clear" w:color="auto" w:fill="C6D9F1"/>
            <w:vAlign w:val="center"/>
          </w:tcPr>
          <w:p w14:paraId="4511E620" w14:textId="6E4D0A6E" w:rsidR="004D3173" w:rsidRPr="00D63AC7" w:rsidRDefault="004D3173" w:rsidP="004D3173">
            <w:pPr>
              <w:spacing w:before="120" w:after="60"/>
              <w:jc w:val="center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Materiales</w:t>
            </w:r>
          </w:p>
        </w:tc>
        <w:tc>
          <w:tcPr>
            <w:tcW w:w="1121" w:type="dxa"/>
            <w:shd w:val="clear" w:color="auto" w:fill="C6D9F1"/>
            <w:vAlign w:val="center"/>
          </w:tcPr>
          <w:p w14:paraId="1FE5BCD2" w14:textId="44A2F35B" w:rsidR="004D3173" w:rsidRPr="00D63AC7" w:rsidRDefault="004D3173" w:rsidP="004D3173">
            <w:pPr>
              <w:spacing w:before="120" w:after="60"/>
              <w:jc w:val="center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Duración</w:t>
            </w:r>
          </w:p>
        </w:tc>
      </w:tr>
      <w:tr w:rsidR="00305F52" w:rsidRPr="00D63AC7" w14:paraId="13664B1D" w14:textId="77777777" w:rsidTr="004B3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5" w:type="dxa"/>
          </w:tcPr>
          <w:p w14:paraId="73BBCC43" w14:textId="5C7C7490" w:rsidR="00305F52" w:rsidRPr="00D63AC7" w:rsidRDefault="006A28C0" w:rsidP="00716E84">
            <w:pPr>
              <w:spacing w:before="120" w:after="60"/>
              <w:rPr>
                <w:rFonts w:ascii="Arial" w:hAnsi="Arial" w:cs="Arial"/>
                <w:color w:val="F79646" w:themeColor="accent6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0.00 - 11.00</w:t>
            </w:r>
          </w:p>
        </w:tc>
        <w:tc>
          <w:tcPr>
            <w:tcW w:w="6541" w:type="dxa"/>
          </w:tcPr>
          <w:p w14:paraId="6353E9EF" w14:textId="441DD734" w:rsidR="00305F52" w:rsidRPr="00D63AC7" w:rsidRDefault="00E04408" w:rsidP="00BD5A26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Ses</w:t>
            </w:r>
            <w:r>
              <w:rPr>
                <w:rFonts w:ascii="Arial" w:hAnsi="Arial" w:cs="Arial"/>
                <w:b/>
                <w:bCs/>
                <w:color w:val="0070C0"/>
                <w:lang w:val="es-ES"/>
              </w:rPr>
              <w:t>ió</w:t>
            </w: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n</w:t>
            </w:r>
            <w:r w:rsidR="00305F52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4. </w:t>
            </w:r>
            <w:r w:rsidR="00934C53">
              <w:rPr>
                <w:rFonts w:ascii="Arial" w:hAnsi="Arial" w:cs="Arial"/>
                <w:b/>
                <w:bCs/>
                <w:color w:val="0070C0"/>
                <w:lang w:val="es-ES"/>
              </w:rPr>
              <w:t>Candidaturas</w:t>
            </w:r>
            <w:r w:rsidR="00934C53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: </w:t>
            </w:r>
            <w:r w:rsidR="00934C53">
              <w:rPr>
                <w:rFonts w:ascii="Arial" w:hAnsi="Arial" w:cs="Arial"/>
                <w:b/>
                <w:bCs/>
                <w:color w:val="0070C0"/>
                <w:lang w:val="es-ES"/>
              </w:rPr>
              <w:t>visión general</w:t>
            </w:r>
            <w:r w:rsidR="00934C53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– Part</w:t>
            </w:r>
            <w:r w:rsidR="00934C53">
              <w:rPr>
                <w:rFonts w:ascii="Arial" w:hAnsi="Arial" w:cs="Arial"/>
                <w:b/>
                <w:bCs/>
                <w:color w:val="0070C0"/>
                <w:lang w:val="es-ES"/>
              </w:rPr>
              <w:t>e</w:t>
            </w:r>
            <w:r w:rsidR="00934C53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I</w:t>
            </w:r>
            <w:r w:rsidR="00934C53">
              <w:rPr>
                <w:rFonts w:ascii="Arial" w:hAnsi="Arial" w:cs="Arial"/>
                <w:b/>
                <w:bCs/>
                <w:color w:val="0070C0"/>
                <w:lang w:val="es-ES"/>
              </w:rPr>
              <w:t>I</w:t>
            </w:r>
          </w:p>
          <w:p w14:paraId="1617DCD7" w14:textId="77777777" w:rsidR="00934C53" w:rsidRPr="00934C53" w:rsidRDefault="00934C53" w:rsidP="00934C53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934C53">
              <w:rPr>
                <w:rFonts w:ascii="Arial" w:hAnsi="Arial" w:cs="Arial"/>
                <w:lang w:val="es-ES"/>
              </w:rPr>
              <w:t>Reflexión sobre la sesión 3</w:t>
            </w:r>
          </w:p>
          <w:p w14:paraId="3BBD5A54" w14:textId="28380883" w:rsidR="00305F52" w:rsidRPr="00D63AC7" w:rsidRDefault="00934C53" w:rsidP="00934C53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934C53">
              <w:rPr>
                <w:rFonts w:ascii="Arial" w:hAnsi="Arial" w:cs="Arial"/>
                <w:lang w:val="es-ES"/>
              </w:rPr>
              <w:t>Efectos de la inscripción (grupos de trabajo)</w:t>
            </w:r>
          </w:p>
        </w:tc>
        <w:tc>
          <w:tcPr>
            <w:tcW w:w="1430" w:type="dxa"/>
          </w:tcPr>
          <w:p w14:paraId="1A73F2D2" w14:textId="4B74EE5D" w:rsidR="00305F52" w:rsidRPr="00D63AC7" w:rsidRDefault="004921F0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Unidad</w:t>
            </w:r>
            <w:r w:rsidR="00305F52" w:rsidRPr="00D63AC7">
              <w:rPr>
                <w:rFonts w:ascii="Arial" w:hAnsi="Arial" w:cs="Arial"/>
                <w:color w:val="000000" w:themeColor="text1"/>
                <w:lang w:val="es-ES"/>
              </w:rPr>
              <w:t xml:space="preserve"> 11</w:t>
            </w:r>
          </w:p>
        </w:tc>
        <w:tc>
          <w:tcPr>
            <w:tcW w:w="1121" w:type="dxa"/>
          </w:tcPr>
          <w:p w14:paraId="6A3F2473" w14:textId="5AB6309E" w:rsidR="00305F52" w:rsidRPr="00D63AC7" w:rsidRDefault="00305F5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h</w:t>
            </w:r>
          </w:p>
        </w:tc>
      </w:tr>
      <w:tr w:rsidR="00305F52" w:rsidRPr="00D63AC7" w14:paraId="0217FDA6" w14:textId="77777777" w:rsidTr="004B3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5" w:type="dxa"/>
          </w:tcPr>
          <w:p w14:paraId="565C4A43" w14:textId="7E50CF2F" w:rsidR="00305F52" w:rsidRPr="00D63AC7" w:rsidRDefault="006A28C0" w:rsidP="00716E84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1.00 - 11.30</w:t>
            </w:r>
          </w:p>
        </w:tc>
        <w:tc>
          <w:tcPr>
            <w:tcW w:w="6541" w:type="dxa"/>
          </w:tcPr>
          <w:p w14:paraId="2D99C50E" w14:textId="3B5DE3A4" w:rsidR="00305F52" w:rsidRPr="00D63AC7" w:rsidRDefault="00E04408" w:rsidP="00716E84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Ses</w:t>
            </w:r>
            <w:r>
              <w:rPr>
                <w:rFonts w:ascii="Arial" w:hAnsi="Arial" w:cs="Arial"/>
                <w:b/>
                <w:bCs/>
                <w:color w:val="0070C0"/>
                <w:lang w:val="es-ES"/>
              </w:rPr>
              <w:t>ió</w:t>
            </w: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n</w:t>
            </w:r>
            <w:r w:rsidR="00305F52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5. </w:t>
            </w:r>
            <w:r w:rsidR="00934C53">
              <w:rPr>
                <w:rFonts w:ascii="Arial" w:hAnsi="Arial" w:cs="Arial"/>
                <w:b/>
                <w:bCs/>
                <w:color w:val="0070C0"/>
                <w:lang w:val="es-ES"/>
              </w:rPr>
              <w:t>La voz de las comunidades</w:t>
            </w:r>
          </w:p>
          <w:p w14:paraId="0BB3D742" w14:textId="77777777" w:rsidR="00934C53" w:rsidRPr="00934C53" w:rsidRDefault="00934C53" w:rsidP="00934C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s-ES"/>
              </w:rPr>
            </w:pPr>
            <w:r w:rsidRPr="00934C53">
              <w:rPr>
                <w:rFonts w:ascii="Arial" w:hAnsi="Arial" w:cs="Arial"/>
                <w:lang w:val="es-ES"/>
              </w:rPr>
              <w:t>Participación de las comunidades en el proceso de nominación</w:t>
            </w:r>
          </w:p>
          <w:p w14:paraId="2B73579C" w14:textId="2AA329E0" w:rsidR="00305F52" w:rsidRPr="00D63AC7" w:rsidRDefault="00934C53" w:rsidP="00934C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s-ES"/>
              </w:rPr>
            </w:pPr>
            <w:r w:rsidRPr="00934C53">
              <w:rPr>
                <w:rFonts w:ascii="Arial" w:hAnsi="Arial" w:cs="Arial"/>
                <w:lang w:val="es-ES"/>
              </w:rPr>
              <w:t>Exploración de ejemplos de expresión de las voces de las comunidades</w:t>
            </w:r>
          </w:p>
        </w:tc>
        <w:tc>
          <w:tcPr>
            <w:tcW w:w="1430" w:type="dxa"/>
          </w:tcPr>
          <w:p w14:paraId="75B24D37" w14:textId="26B045FF" w:rsidR="00305F52" w:rsidRPr="00D63AC7" w:rsidRDefault="004921F0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Unidad</w:t>
            </w:r>
            <w:r w:rsidR="00305F52" w:rsidRPr="00D63AC7">
              <w:rPr>
                <w:rFonts w:ascii="Arial" w:hAnsi="Arial" w:cs="Arial"/>
                <w:color w:val="000000" w:themeColor="text1"/>
                <w:lang w:val="es-ES"/>
              </w:rPr>
              <w:t xml:space="preserve"> XX</w:t>
            </w:r>
          </w:p>
        </w:tc>
        <w:tc>
          <w:tcPr>
            <w:tcW w:w="1121" w:type="dxa"/>
          </w:tcPr>
          <w:p w14:paraId="02F4BD8A" w14:textId="6D371876" w:rsidR="00305F52" w:rsidRPr="00D63AC7" w:rsidRDefault="00305F5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30’</w:t>
            </w:r>
          </w:p>
        </w:tc>
      </w:tr>
      <w:tr w:rsidR="00305F52" w:rsidRPr="00D63AC7" w14:paraId="11CDC569" w14:textId="77777777" w:rsidTr="003E4C40">
        <w:tc>
          <w:tcPr>
            <w:tcW w:w="1115" w:type="dxa"/>
            <w:shd w:val="clear" w:color="auto" w:fill="C6D9F1"/>
          </w:tcPr>
          <w:p w14:paraId="773D4447" w14:textId="6D82BF58" w:rsidR="00305F52" w:rsidRPr="00D63AC7" w:rsidRDefault="006A28C0" w:rsidP="00716E84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1.30 - 11.45</w:t>
            </w:r>
          </w:p>
        </w:tc>
        <w:tc>
          <w:tcPr>
            <w:tcW w:w="6541" w:type="dxa"/>
            <w:shd w:val="clear" w:color="auto" w:fill="C6D9F1"/>
            <w:vAlign w:val="center"/>
          </w:tcPr>
          <w:p w14:paraId="04714498" w14:textId="50E76CBC" w:rsidR="00305F52" w:rsidRPr="00D63AC7" w:rsidRDefault="004D3173" w:rsidP="003E4C40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Pausa</w:t>
            </w:r>
          </w:p>
        </w:tc>
        <w:tc>
          <w:tcPr>
            <w:tcW w:w="1430" w:type="dxa"/>
            <w:shd w:val="clear" w:color="auto" w:fill="C6D9F1"/>
          </w:tcPr>
          <w:p w14:paraId="188ECF8C" w14:textId="77777777" w:rsidR="00305F52" w:rsidRPr="00D63AC7" w:rsidRDefault="00305F5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21" w:type="dxa"/>
            <w:shd w:val="clear" w:color="auto" w:fill="C6D9F1"/>
          </w:tcPr>
          <w:p w14:paraId="086124CF" w14:textId="54493BFA" w:rsidR="00305F52" w:rsidRPr="00D63AC7" w:rsidRDefault="00305F5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5’</w:t>
            </w:r>
          </w:p>
        </w:tc>
      </w:tr>
      <w:tr w:rsidR="00305F52" w:rsidRPr="00D63AC7" w14:paraId="1708233E" w14:textId="77777777" w:rsidTr="004B3984">
        <w:trPr>
          <w:trHeight w:val="1659"/>
        </w:trPr>
        <w:tc>
          <w:tcPr>
            <w:tcW w:w="1115" w:type="dxa"/>
          </w:tcPr>
          <w:p w14:paraId="1E1B0711" w14:textId="5E6E568B" w:rsidR="00305F52" w:rsidRPr="00D63AC7" w:rsidRDefault="006A28C0" w:rsidP="00716E84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1.45 - 13.00</w:t>
            </w:r>
          </w:p>
        </w:tc>
        <w:tc>
          <w:tcPr>
            <w:tcW w:w="6541" w:type="dxa"/>
          </w:tcPr>
          <w:p w14:paraId="0DEADA51" w14:textId="37D0B0D1" w:rsidR="00305F52" w:rsidRPr="00D63AC7" w:rsidRDefault="00E04408" w:rsidP="00716E84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Ses</w:t>
            </w:r>
            <w:r>
              <w:rPr>
                <w:rFonts w:ascii="Arial" w:hAnsi="Arial" w:cs="Arial"/>
                <w:b/>
                <w:bCs/>
                <w:color w:val="0070C0"/>
                <w:lang w:val="es-ES"/>
              </w:rPr>
              <w:t>ió</w:t>
            </w: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n</w:t>
            </w:r>
            <w:r w:rsidR="00305F52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6. </w:t>
            </w:r>
            <w:r w:rsidR="00934C53">
              <w:rPr>
                <w:rFonts w:ascii="Arial" w:hAnsi="Arial" w:cs="Arial"/>
                <w:b/>
                <w:bCs/>
                <w:color w:val="0070C0"/>
                <w:lang w:val="es-ES"/>
              </w:rPr>
              <w:t>Introducción a los formularios de candidatura</w:t>
            </w:r>
            <w:r w:rsidR="00305F52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</w:t>
            </w:r>
          </w:p>
          <w:p w14:paraId="153531DD" w14:textId="69EB2769" w:rsidR="00934C53" w:rsidRPr="00934C53" w:rsidRDefault="00934C53" w:rsidP="00934C5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 w:rsidRPr="00934C53">
              <w:rPr>
                <w:rFonts w:ascii="Arial" w:hAnsi="Arial" w:cs="Arial"/>
                <w:lang w:val="es-ES"/>
              </w:rPr>
              <w:t>Visión general de los mecanismos de inclusión en la</w:t>
            </w:r>
            <w:r>
              <w:rPr>
                <w:rFonts w:ascii="Arial" w:hAnsi="Arial" w:cs="Arial"/>
                <w:lang w:val="es-ES"/>
              </w:rPr>
              <w:t>s</w:t>
            </w:r>
            <w:r w:rsidRPr="00934C53">
              <w:rPr>
                <w:rFonts w:ascii="Arial" w:hAnsi="Arial" w:cs="Arial"/>
                <w:lang w:val="es-ES"/>
              </w:rPr>
              <w:t xml:space="preserve"> lista</w:t>
            </w:r>
            <w:r>
              <w:rPr>
                <w:rFonts w:ascii="Arial" w:hAnsi="Arial" w:cs="Arial"/>
                <w:lang w:val="es-ES"/>
              </w:rPr>
              <w:t>s</w:t>
            </w:r>
          </w:p>
          <w:p w14:paraId="05C5FF51" w14:textId="075CE6AE" w:rsidR="00305F52" w:rsidRPr="00D63AC7" w:rsidRDefault="00934C53" w:rsidP="00934C5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 w:rsidRPr="00934C53">
              <w:rPr>
                <w:rFonts w:ascii="Arial" w:hAnsi="Arial" w:cs="Arial"/>
                <w:lang w:val="es-ES"/>
              </w:rPr>
              <w:t>Tarea para casa: lectura de la candidatura inicial de la Fiesta de la Vendimia de</w:t>
            </w:r>
            <w:r>
              <w:rPr>
                <w:rFonts w:ascii="Arial" w:hAnsi="Arial" w:cs="Arial"/>
                <w:lang w:val="es-ES"/>
              </w:rPr>
              <w:t xml:space="preserve"> los</w:t>
            </w:r>
            <w:r w:rsidRPr="00934C5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34C53">
              <w:rPr>
                <w:rFonts w:ascii="Arial" w:hAnsi="Arial" w:cs="Arial"/>
                <w:lang w:val="es-ES"/>
              </w:rPr>
              <w:t>Haddo</w:t>
            </w:r>
            <w:r>
              <w:rPr>
                <w:rFonts w:ascii="Arial" w:hAnsi="Arial" w:cs="Arial"/>
                <w:lang w:val="es-ES"/>
              </w:rPr>
              <w:t>s</w:t>
            </w:r>
            <w:proofErr w:type="spellEnd"/>
            <w:r w:rsidRPr="00934C53">
              <w:rPr>
                <w:rFonts w:ascii="Arial" w:hAnsi="Arial" w:cs="Arial"/>
                <w:lang w:val="es-ES"/>
              </w:rPr>
              <w:t xml:space="preserve"> (</w:t>
            </w:r>
            <w:proofErr w:type="spellStart"/>
            <w:r w:rsidRPr="00934C53">
              <w:rPr>
                <w:rFonts w:ascii="Arial" w:hAnsi="Arial" w:cs="Arial"/>
                <w:lang w:val="es-ES"/>
              </w:rPr>
              <w:t>Doc</w:t>
            </w:r>
            <w:proofErr w:type="spellEnd"/>
            <w:r w:rsidRPr="00934C53">
              <w:rPr>
                <w:rFonts w:ascii="Arial" w:hAnsi="Arial" w:cs="Arial"/>
                <w:lang w:val="es-ES"/>
              </w:rPr>
              <w:t xml:space="preserve"> U041_HO7a)</w:t>
            </w:r>
          </w:p>
        </w:tc>
        <w:tc>
          <w:tcPr>
            <w:tcW w:w="1430" w:type="dxa"/>
          </w:tcPr>
          <w:p w14:paraId="1FCF7E63" w14:textId="7BD3FABE" w:rsidR="00305F52" w:rsidRPr="00D63AC7" w:rsidRDefault="004921F0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Unidad</w:t>
            </w:r>
            <w:r w:rsidR="00305F52" w:rsidRPr="00D63AC7">
              <w:rPr>
                <w:rFonts w:ascii="Arial" w:hAnsi="Arial" w:cs="Arial"/>
                <w:color w:val="000000" w:themeColor="text1"/>
                <w:lang w:val="es-ES"/>
              </w:rPr>
              <w:t xml:space="preserve"> 40</w:t>
            </w:r>
          </w:p>
        </w:tc>
        <w:tc>
          <w:tcPr>
            <w:tcW w:w="1121" w:type="dxa"/>
          </w:tcPr>
          <w:p w14:paraId="17E06825" w14:textId="39BCECA6" w:rsidR="00305F52" w:rsidRPr="00D63AC7" w:rsidRDefault="00305F5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h15</w:t>
            </w:r>
          </w:p>
        </w:tc>
      </w:tr>
    </w:tbl>
    <w:p w14:paraId="38AABE05" w14:textId="77777777" w:rsidR="0092720C" w:rsidRPr="00D63AC7" w:rsidRDefault="0092720C" w:rsidP="0092720C">
      <w:pPr>
        <w:rPr>
          <w:rFonts w:ascii="Arial" w:hAnsi="Arial" w:cs="Arial"/>
          <w:lang w:val="es-ES" w:eastAsia="en-US"/>
        </w:rPr>
      </w:pPr>
    </w:p>
    <w:p w14:paraId="2530D27D" w14:textId="6543D2F2" w:rsidR="004D3173" w:rsidRPr="00D63AC7" w:rsidRDefault="004D3173" w:rsidP="004D3173">
      <w:pPr>
        <w:pStyle w:val="Heading5"/>
        <w:pBdr>
          <w:bottom w:val="none" w:sz="0" w:space="0" w:color="auto"/>
        </w:pBdr>
        <w:spacing w:before="240"/>
        <w:rPr>
          <w:rFonts w:cs="Arial"/>
          <w:sz w:val="24"/>
          <w:szCs w:val="24"/>
          <w:lang w:val="es-ES"/>
        </w:rPr>
      </w:pPr>
      <w:r w:rsidRPr="00D63AC7">
        <w:rPr>
          <w:rFonts w:cs="Arial"/>
          <w:sz w:val="24"/>
          <w:szCs w:val="24"/>
          <w:lang w:val="es-ES"/>
        </w:rPr>
        <w:t xml:space="preserve">Día 3: </w:t>
      </w:r>
      <w:proofErr w:type="gramStart"/>
      <w:r w:rsidRPr="00D63AC7">
        <w:rPr>
          <w:rFonts w:cs="Arial"/>
          <w:sz w:val="24"/>
          <w:szCs w:val="24"/>
          <w:lang w:val="es-ES"/>
        </w:rPr>
        <w:t>Viernes</w:t>
      </w:r>
      <w:proofErr w:type="gramEnd"/>
      <w:r w:rsidRPr="00D63AC7">
        <w:rPr>
          <w:rFonts w:cs="Arial"/>
          <w:sz w:val="24"/>
          <w:szCs w:val="24"/>
          <w:lang w:val="es-ES"/>
        </w:rPr>
        <w:t>, 15 septiembre 2023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6467"/>
        <w:gridCol w:w="1439"/>
        <w:gridCol w:w="1170"/>
      </w:tblGrid>
      <w:tr w:rsidR="004D3173" w:rsidRPr="00D63AC7" w14:paraId="7CE29A85" w14:textId="77777777" w:rsidTr="003E4C40">
        <w:trPr>
          <w:tblHeader/>
        </w:trPr>
        <w:tc>
          <w:tcPr>
            <w:tcW w:w="1134" w:type="dxa"/>
            <w:shd w:val="clear" w:color="auto" w:fill="C6D9F1"/>
            <w:vAlign w:val="center"/>
          </w:tcPr>
          <w:p w14:paraId="17C8D39F" w14:textId="77777777" w:rsidR="004D3173" w:rsidRPr="00D63AC7" w:rsidRDefault="004D3173" w:rsidP="004D3173">
            <w:pPr>
              <w:spacing w:before="120" w:after="60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Hora</w:t>
            </w:r>
          </w:p>
          <w:p w14:paraId="4B0F34D3" w14:textId="0E6B2C84" w:rsidR="004D3173" w:rsidRPr="00D63AC7" w:rsidRDefault="004D3173" w:rsidP="004D3173">
            <w:pPr>
              <w:spacing w:before="120" w:after="60"/>
              <w:jc w:val="center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(GMT-4)</w:t>
            </w:r>
          </w:p>
        </w:tc>
        <w:tc>
          <w:tcPr>
            <w:tcW w:w="6513" w:type="dxa"/>
            <w:shd w:val="clear" w:color="auto" w:fill="C6D9F1"/>
            <w:vAlign w:val="center"/>
          </w:tcPr>
          <w:p w14:paraId="216A5EBE" w14:textId="114E6049" w:rsidR="004D3173" w:rsidRPr="00D63AC7" w:rsidRDefault="004D3173" w:rsidP="004D3173">
            <w:pPr>
              <w:spacing w:before="120" w:after="60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Sesión</w:t>
            </w:r>
          </w:p>
        </w:tc>
        <w:tc>
          <w:tcPr>
            <w:tcW w:w="1439" w:type="dxa"/>
            <w:shd w:val="clear" w:color="auto" w:fill="C6D9F1"/>
            <w:vAlign w:val="center"/>
          </w:tcPr>
          <w:p w14:paraId="2F942256" w14:textId="0B1C4004" w:rsidR="004D3173" w:rsidRPr="00D63AC7" w:rsidRDefault="004D3173" w:rsidP="004D3173">
            <w:pPr>
              <w:spacing w:before="120" w:after="60"/>
              <w:jc w:val="center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Materiales</w:t>
            </w:r>
          </w:p>
        </w:tc>
        <w:tc>
          <w:tcPr>
            <w:tcW w:w="1121" w:type="dxa"/>
            <w:shd w:val="clear" w:color="auto" w:fill="C6D9F1"/>
            <w:vAlign w:val="center"/>
          </w:tcPr>
          <w:p w14:paraId="08C15B92" w14:textId="3CAFD8A7" w:rsidR="004D3173" w:rsidRPr="00D63AC7" w:rsidRDefault="004D3173" w:rsidP="004D3173">
            <w:pPr>
              <w:spacing w:before="120" w:after="60"/>
              <w:jc w:val="center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Duración</w:t>
            </w:r>
          </w:p>
        </w:tc>
      </w:tr>
      <w:tr w:rsidR="00305F52" w:rsidRPr="00D63AC7" w14:paraId="01EBDC58" w14:textId="77777777" w:rsidTr="004B3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14:paraId="1C4EE026" w14:textId="30B13379" w:rsidR="00305F52" w:rsidRPr="00D63AC7" w:rsidRDefault="003E4C40" w:rsidP="00716E84">
            <w:pPr>
              <w:spacing w:before="120" w:after="60"/>
              <w:rPr>
                <w:rFonts w:ascii="Arial" w:hAnsi="Arial" w:cs="Arial"/>
                <w:color w:val="F79646" w:themeColor="accent6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0.00 - 11.30</w:t>
            </w:r>
          </w:p>
        </w:tc>
        <w:tc>
          <w:tcPr>
            <w:tcW w:w="6513" w:type="dxa"/>
          </w:tcPr>
          <w:p w14:paraId="18F9C0CA" w14:textId="19D1954F" w:rsidR="00305F52" w:rsidRPr="00D63AC7" w:rsidRDefault="00E04408" w:rsidP="00716E84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Ses</w:t>
            </w:r>
            <w:r>
              <w:rPr>
                <w:rFonts w:ascii="Arial" w:hAnsi="Arial" w:cs="Arial"/>
                <w:b/>
                <w:bCs/>
                <w:color w:val="0070C0"/>
                <w:lang w:val="es-ES"/>
              </w:rPr>
              <w:t>ió</w:t>
            </w: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n</w:t>
            </w:r>
            <w:r w:rsidR="00305F52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7. </w:t>
            </w:r>
            <w:r w:rsidR="00934C53" w:rsidRPr="00934C53">
              <w:rPr>
                <w:rFonts w:ascii="Arial" w:hAnsi="Arial" w:cs="Arial"/>
                <w:b/>
                <w:bCs/>
                <w:color w:val="0070C0"/>
                <w:lang w:val="es-ES"/>
              </w:rPr>
              <w:t>Evaluación de una candidatura</w:t>
            </w:r>
            <w:r w:rsidR="0088714C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</w:t>
            </w:r>
            <w:r w:rsidR="0088714C" w:rsidRPr="00934C53">
              <w:rPr>
                <w:rFonts w:ascii="Arial" w:hAnsi="Arial" w:cs="Arial"/>
                <w:b/>
                <w:bCs/>
                <w:color w:val="0070C0"/>
                <w:lang w:val="es-ES"/>
              </w:rPr>
              <w:t>inicial</w:t>
            </w:r>
            <w:r w:rsidR="00934C53" w:rsidRPr="00934C53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a la Lista Representativa - Parte I</w:t>
            </w:r>
          </w:p>
          <w:p w14:paraId="18CDC8F8" w14:textId="69589BC6" w:rsidR="00305F52" w:rsidRPr="00D63AC7" w:rsidRDefault="00934C53" w:rsidP="00934C53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934C53">
              <w:rPr>
                <w:rFonts w:ascii="Arial" w:hAnsi="Arial" w:cs="Arial"/>
                <w:lang w:val="es-ES"/>
              </w:rPr>
              <w:t>Evaluación de la candidatura inicial de</w:t>
            </w:r>
            <w:r>
              <w:rPr>
                <w:rFonts w:ascii="Arial" w:hAnsi="Arial" w:cs="Arial"/>
                <w:lang w:val="es-ES"/>
              </w:rPr>
              <w:t xml:space="preserve"> los</w:t>
            </w:r>
            <w:r w:rsidRPr="00934C5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34C53">
              <w:rPr>
                <w:rFonts w:ascii="Arial" w:hAnsi="Arial" w:cs="Arial"/>
                <w:lang w:val="es-ES"/>
              </w:rPr>
              <w:t>Haddo</w:t>
            </w:r>
            <w:r>
              <w:rPr>
                <w:rFonts w:ascii="Arial" w:hAnsi="Arial" w:cs="Arial"/>
                <w:lang w:val="es-ES"/>
              </w:rPr>
              <w:t>s</w:t>
            </w:r>
            <w:proofErr w:type="spellEnd"/>
            <w:r w:rsidRPr="00934C53">
              <w:rPr>
                <w:rFonts w:ascii="Arial" w:hAnsi="Arial" w:cs="Arial"/>
                <w:lang w:val="es-ES"/>
              </w:rPr>
              <w:t xml:space="preserve"> (grupos de trabajo)</w:t>
            </w:r>
          </w:p>
        </w:tc>
        <w:tc>
          <w:tcPr>
            <w:tcW w:w="1439" w:type="dxa"/>
          </w:tcPr>
          <w:p w14:paraId="2D18F8E6" w14:textId="6D85BBBE" w:rsidR="00305F52" w:rsidRPr="00D63AC7" w:rsidRDefault="004921F0" w:rsidP="00716E84">
            <w:pPr>
              <w:spacing w:before="120" w:after="60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Unidad</w:t>
            </w:r>
            <w:r w:rsidRPr="00D63AC7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="00305F52" w:rsidRPr="00D63AC7">
              <w:rPr>
                <w:rFonts w:ascii="Arial" w:hAnsi="Arial" w:cs="Arial"/>
                <w:color w:val="000000" w:themeColor="text1"/>
                <w:lang w:val="es-ES"/>
              </w:rPr>
              <w:t>41</w:t>
            </w:r>
          </w:p>
          <w:p w14:paraId="5CC09F37" w14:textId="32114BE0" w:rsidR="00305F52" w:rsidRPr="00D63AC7" w:rsidRDefault="00305F52" w:rsidP="00716E84">
            <w:pPr>
              <w:spacing w:before="120" w:after="60"/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D63AC7">
              <w:rPr>
                <w:rFonts w:ascii="Arial" w:hAnsi="Arial" w:cs="Arial"/>
                <w:i/>
                <w:iCs/>
                <w:lang w:val="es-ES"/>
              </w:rPr>
              <w:t>U041_HO7a</w:t>
            </w:r>
          </w:p>
        </w:tc>
        <w:tc>
          <w:tcPr>
            <w:tcW w:w="1121" w:type="dxa"/>
          </w:tcPr>
          <w:p w14:paraId="29A389D8" w14:textId="60F61CED" w:rsidR="00305F52" w:rsidRPr="00D63AC7" w:rsidRDefault="00305F5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h30</w:t>
            </w:r>
          </w:p>
        </w:tc>
      </w:tr>
      <w:tr w:rsidR="00305F52" w:rsidRPr="00D63AC7" w14:paraId="3540B981" w14:textId="77777777" w:rsidTr="003E4C40">
        <w:tc>
          <w:tcPr>
            <w:tcW w:w="1134" w:type="dxa"/>
            <w:shd w:val="clear" w:color="auto" w:fill="C6D9F1"/>
          </w:tcPr>
          <w:p w14:paraId="13EB45F3" w14:textId="2EA3294E" w:rsidR="00305F52" w:rsidRPr="00D63AC7" w:rsidRDefault="003E4C40" w:rsidP="00716E84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lastRenderedPageBreak/>
              <w:t>11.30 - 11.45</w:t>
            </w:r>
          </w:p>
        </w:tc>
        <w:tc>
          <w:tcPr>
            <w:tcW w:w="6513" w:type="dxa"/>
            <w:shd w:val="clear" w:color="auto" w:fill="C6D9F1"/>
            <w:vAlign w:val="center"/>
          </w:tcPr>
          <w:p w14:paraId="43E74A1A" w14:textId="5BB8DC3C" w:rsidR="00305F52" w:rsidRPr="00D63AC7" w:rsidRDefault="004D3173" w:rsidP="003E4C40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Pausa</w:t>
            </w:r>
          </w:p>
        </w:tc>
        <w:tc>
          <w:tcPr>
            <w:tcW w:w="1439" w:type="dxa"/>
            <w:shd w:val="clear" w:color="auto" w:fill="C6D9F1"/>
          </w:tcPr>
          <w:p w14:paraId="3F048343" w14:textId="77777777" w:rsidR="00305F52" w:rsidRPr="00D63AC7" w:rsidRDefault="00305F5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21" w:type="dxa"/>
            <w:shd w:val="clear" w:color="auto" w:fill="C6D9F1"/>
          </w:tcPr>
          <w:p w14:paraId="1B12A495" w14:textId="64A8E921" w:rsidR="00305F52" w:rsidRPr="00D63AC7" w:rsidRDefault="00305F5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5’</w:t>
            </w:r>
          </w:p>
        </w:tc>
      </w:tr>
      <w:tr w:rsidR="00305F52" w:rsidRPr="00D63AC7" w14:paraId="0E6EBF04" w14:textId="77777777" w:rsidTr="001327BA">
        <w:trPr>
          <w:trHeight w:val="948"/>
        </w:trPr>
        <w:tc>
          <w:tcPr>
            <w:tcW w:w="1134" w:type="dxa"/>
          </w:tcPr>
          <w:p w14:paraId="0F194762" w14:textId="68B334FF" w:rsidR="00305F52" w:rsidRPr="00D63AC7" w:rsidRDefault="003E4C40" w:rsidP="00716E84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1.45 - 13.00</w:t>
            </w:r>
          </w:p>
        </w:tc>
        <w:tc>
          <w:tcPr>
            <w:tcW w:w="6513" w:type="dxa"/>
          </w:tcPr>
          <w:p w14:paraId="26182868" w14:textId="65C69B47" w:rsidR="00305F52" w:rsidRPr="00D63AC7" w:rsidRDefault="00E04408" w:rsidP="00227C0B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Ses</w:t>
            </w:r>
            <w:r>
              <w:rPr>
                <w:rFonts w:ascii="Arial" w:hAnsi="Arial" w:cs="Arial"/>
                <w:b/>
                <w:bCs/>
                <w:color w:val="0070C0"/>
                <w:lang w:val="es-ES"/>
              </w:rPr>
              <w:t>ió</w:t>
            </w: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n</w:t>
            </w:r>
            <w:r w:rsidR="00305F52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8. </w:t>
            </w:r>
            <w:r w:rsidR="00934C53" w:rsidRPr="00934C53">
              <w:rPr>
                <w:rFonts w:ascii="Arial" w:hAnsi="Arial" w:cs="Arial"/>
                <w:b/>
                <w:bCs/>
                <w:color w:val="0070C0"/>
                <w:lang w:val="es-ES"/>
              </w:rPr>
              <w:t>Evaluación de una candidatura</w:t>
            </w:r>
            <w:r w:rsidR="0088714C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</w:t>
            </w:r>
            <w:r w:rsidR="0088714C" w:rsidRPr="00934C53">
              <w:rPr>
                <w:rFonts w:ascii="Arial" w:hAnsi="Arial" w:cs="Arial"/>
                <w:b/>
                <w:bCs/>
                <w:color w:val="0070C0"/>
                <w:lang w:val="es-ES"/>
              </w:rPr>
              <w:t>inicial</w:t>
            </w:r>
            <w:r w:rsidR="00934C53" w:rsidRPr="00934C53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a la Lista Representativa - Parte I</w:t>
            </w:r>
            <w:r w:rsidR="00934C53">
              <w:rPr>
                <w:rFonts w:ascii="Arial" w:hAnsi="Arial" w:cs="Arial"/>
                <w:b/>
                <w:bCs/>
                <w:color w:val="0070C0"/>
                <w:lang w:val="es-ES"/>
              </w:rPr>
              <w:t>I</w:t>
            </w:r>
          </w:p>
          <w:p w14:paraId="296A45C9" w14:textId="4AF64178" w:rsidR="00934C53" w:rsidRPr="00934C53" w:rsidRDefault="00934C53" w:rsidP="00934C53">
            <w:pPr>
              <w:pStyle w:val="ListParagraph"/>
              <w:numPr>
                <w:ilvl w:val="0"/>
                <w:numId w:val="6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934C53">
              <w:rPr>
                <w:rFonts w:ascii="Arial" w:hAnsi="Arial" w:cs="Arial"/>
                <w:lang w:val="es-ES"/>
              </w:rPr>
              <w:t>Presentación del trabajo en grupo: Nominación inicial de</w:t>
            </w:r>
            <w:r>
              <w:rPr>
                <w:rFonts w:ascii="Arial" w:hAnsi="Arial" w:cs="Arial"/>
                <w:lang w:val="es-ES"/>
              </w:rPr>
              <w:t xml:space="preserve"> los</w:t>
            </w:r>
            <w:r w:rsidRPr="00934C5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34C53">
              <w:rPr>
                <w:rFonts w:ascii="Arial" w:hAnsi="Arial" w:cs="Arial"/>
                <w:lang w:val="es-ES"/>
              </w:rPr>
              <w:t>Haddo</w:t>
            </w:r>
            <w:r>
              <w:rPr>
                <w:rFonts w:ascii="Arial" w:hAnsi="Arial" w:cs="Arial"/>
                <w:lang w:val="es-ES"/>
              </w:rPr>
              <w:t>s</w:t>
            </w:r>
            <w:proofErr w:type="spellEnd"/>
            <w:r w:rsidRPr="00934C53">
              <w:rPr>
                <w:rFonts w:ascii="Arial" w:hAnsi="Arial" w:cs="Arial"/>
                <w:lang w:val="es-ES"/>
              </w:rPr>
              <w:t xml:space="preserve"> (grupos de trabajo)</w:t>
            </w:r>
          </w:p>
          <w:p w14:paraId="6D03FCBE" w14:textId="30170B94" w:rsidR="00934C53" w:rsidRPr="00934C53" w:rsidRDefault="00934C53" w:rsidP="00934C53">
            <w:pPr>
              <w:pStyle w:val="ListParagraph"/>
              <w:numPr>
                <w:ilvl w:val="0"/>
                <w:numId w:val="6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934C53">
              <w:rPr>
                <w:rFonts w:ascii="Arial" w:hAnsi="Arial" w:cs="Arial"/>
                <w:lang w:val="es-ES"/>
              </w:rPr>
              <w:t>Debate y conclusiones</w:t>
            </w:r>
          </w:p>
          <w:p w14:paraId="363E6179" w14:textId="75F4EF5C" w:rsidR="00305F52" w:rsidRPr="00D63AC7" w:rsidRDefault="00934C53" w:rsidP="00934C5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 w:rsidRPr="00934C53">
              <w:rPr>
                <w:rFonts w:ascii="Arial" w:hAnsi="Arial" w:cs="Arial"/>
                <w:lang w:val="es-ES"/>
              </w:rPr>
              <w:t>Tareas para casa: lectura de la Candidatura de</w:t>
            </w:r>
            <w:r>
              <w:rPr>
                <w:rFonts w:ascii="Arial" w:hAnsi="Arial" w:cs="Arial"/>
                <w:lang w:val="es-ES"/>
              </w:rPr>
              <w:t xml:space="preserve"> los</w:t>
            </w:r>
            <w:r w:rsidRPr="00934C5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34C53">
              <w:rPr>
                <w:rFonts w:ascii="Arial" w:hAnsi="Arial" w:cs="Arial"/>
                <w:lang w:val="es-ES"/>
              </w:rPr>
              <w:t>Haddo</w:t>
            </w:r>
            <w:r>
              <w:rPr>
                <w:rFonts w:ascii="Arial" w:hAnsi="Arial" w:cs="Arial"/>
                <w:lang w:val="es-ES"/>
              </w:rPr>
              <w:t>s</w:t>
            </w:r>
            <w:proofErr w:type="spellEnd"/>
            <w:r w:rsidRPr="00934C53">
              <w:rPr>
                <w:rFonts w:ascii="Arial" w:hAnsi="Arial" w:cs="Arial"/>
                <w:lang w:val="es-ES"/>
              </w:rPr>
              <w:t>, lectura de</w:t>
            </w:r>
            <w:r>
              <w:rPr>
                <w:rFonts w:ascii="Arial" w:hAnsi="Arial" w:cs="Arial"/>
                <w:lang w:val="es-ES"/>
              </w:rPr>
              <w:t xml:space="preserve"> la</w:t>
            </w:r>
            <w:r w:rsidRPr="00934C53">
              <w:rPr>
                <w:rFonts w:ascii="Arial" w:hAnsi="Arial" w:cs="Arial"/>
                <w:lang w:val="es-ES"/>
              </w:rPr>
              <w:t xml:space="preserve"> candidatura inicial y final a la </w:t>
            </w:r>
            <w:r>
              <w:rPr>
                <w:rFonts w:ascii="Arial" w:hAnsi="Arial" w:cs="Arial"/>
                <w:lang w:val="es-ES"/>
              </w:rPr>
              <w:t>LSU</w:t>
            </w:r>
            <w:r w:rsidRPr="00934C53">
              <w:rPr>
                <w:rFonts w:ascii="Arial" w:hAnsi="Arial" w:cs="Arial"/>
                <w:lang w:val="es-ES"/>
              </w:rPr>
              <w:t xml:space="preserve"> (archivo </w:t>
            </w:r>
            <w:r>
              <w:rPr>
                <w:rFonts w:ascii="Arial" w:hAnsi="Arial" w:cs="Arial"/>
                <w:lang w:val="es-ES"/>
              </w:rPr>
              <w:t>a confirmar</w:t>
            </w:r>
            <w:r w:rsidRPr="00934C53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439" w:type="dxa"/>
          </w:tcPr>
          <w:p w14:paraId="09773AEC" w14:textId="7690329D" w:rsidR="00305F52" w:rsidRPr="00D63AC7" w:rsidRDefault="004921F0" w:rsidP="00305F52">
            <w:pPr>
              <w:spacing w:before="120" w:after="60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Unidad</w:t>
            </w:r>
            <w:r w:rsidR="00305F52" w:rsidRPr="00D63AC7">
              <w:rPr>
                <w:rFonts w:ascii="Arial" w:hAnsi="Arial" w:cs="Arial"/>
                <w:color w:val="000000" w:themeColor="text1"/>
                <w:lang w:val="es-ES"/>
              </w:rPr>
              <w:t xml:space="preserve"> 41</w:t>
            </w:r>
          </w:p>
          <w:p w14:paraId="6173686E" w14:textId="78D0EC28" w:rsidR="00305F52" w:rsidRPr="00D63AC7" w:rsidRDefault="00305F52" w:rsidP="00305F52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i/>
                <w:iCs/>
                <w:lang w:val="es-ES"/>
              </w:rPr>
              <w:t>U04</w:t>
            </w:r>
            <w:r w:rsidR="002B607B" w:rsidRPr="00D63AC7">
              <w:rPr>
                <w:rFonts w:ascii="Arial" w:hAnsi="Arial" w:cs="Arial"/>
                <w:i/>
                <w:iCs/>
                <w:lang w:val="es-ES"/>
              </w:rPr>
              <w:t>1</w:t>
            </w:r>
            <w:r w:rsidRPr="00D63AC7">
              <w:rPr>
                <w:rFonts w:ascii="Arial" w:hAnsi="Arial" w:cs="Arial"/>
                <w:i/>
                <w:iCs/>
                <w:lang w:val="es-ES"/>
              </w:rPr>
              <w:t>_HO7a</w:t>
            </w:r>
          </w:p>
        </w:tc>
        <w:tc>
          <w:tcPr>
            <w:tcW w:w="1121" w:type="dxa"/>
          </w:tcPr>
          <w:p w14:paraId="122E1F2D" w14:textId="2B2C66E0" w:rsidR="00305F52" w:rsidRPr="00D63AC7" w:rsidRDefault="00305F5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h15</w:t>
            </w:r>
          </w:p>
        </w:tc>
      </w:tr>
    </w:tbl>
    <w:p w14:paraId="49A2C2BC" w14:textId="77777777" w:rsidR="00227C0B" w:rsidRPr="00D63AC7" w:rsidRDefault="00227C0B" w:rsidP="00227C0B">
      <w:pPr>
        <w:rPr>
          <w:rFonts w:ascii="Arial" w:hAnsi="Arial" w:cs="Arial"/>
          <w:lang w:val="es-ES" w:eastAsia="en-US"/>
        </w:rPr>
      </w:pPr>
    </w:p>
    <w:p w14:paraId="4347CE08" w14:textId="77777777" w:rsidR="00C03E38" w:rsidRPr="00D63AC7" w:rsidRDefault="00C03E38" w:rsidP="00227C0B">
      <w:pPr>
        <w:rPr>
          <w:rFonts w:ascii="Arial" w:hAnsi="Arial" w:cs="Arial"/>
          <w:lang w:val="es-ES" w:eastAsia="en-US"/>
        </w:rPr>
      </w:pPr>
    </w:p>
    <w:p w14:paraId="0DE5EBBF" w14:textId="7CAFA548" w:rsidR="004D3173" w:rsidRPr="00D63AC7" w:rsidRDefault="004D3173" w:rsidP="004D3173">
      <w:pPr>
        <w:pStyle w:val="Heading5"/>
        <w:pBdr>
          <w:bottom w:val="none" w:sz="0" w:space="0" w:color="auto"/>
        </w:pBdr>
        <w:spacing w:before="240"/>
        <w:rPr>
          <w:rFonts w:cs="Arial"/>
          <w:sz w:val="24"/>
          <w:szCs w:val="24"/>
          <w:lang w:val="es-ES"/>
        </w:rPr>
      </w:pPr>
      <w:r w:rsidRPr="00D63AC7">
        <w:rPr>
          <w:rFonts w:cs="Arial"/>
          <w:sz w:val="24"/>
          <w:szCs w:val="24"/>
          <w:lang w:val="es-ES"/>
        </w:rPr>
        <w:t xml:space="preserve">Día 4: </w:t>
      </w:r>
      <w:proofErr w:type="gramStart"/>
      <w:r w:rsidRPr="00D63AC7">
        <w:rPr>
          <w:rFonts w:cs="Arial"/>
          <w:sz w:val="24"/>
          <w:szCs w:val="24"/>
          <w:lang w:val="es-ES"/>
        </w:rPr>
        <w:t>Lunes</w:t>
      </w:r>
      <w:proofErr w:type="gramEnd"/>
      <w:r w:rsidRPr="00D63AC7">
        <w:rPr>
          <w:rFonts w:cs="Arial"/>
          <w:sz w:val="24"/>
          <w:szCs w:val="24"/>
          <w:lang w:val="es-ES"/>
        </w:rPr>
        <w:t>, 18 septiembre 2023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6340"/>
        <w:gridCol w:w="1439"/>
        <w:gridCol w:w="1170"/>
      </w:tblGrid>
      <w:tr w:rsidR="004D3173" w:rsidRPr="00D63AC7" w14:paraId="6C1C4F74" w14:textId="77777777" w:rsidTr="003E4C40">
        <w:trPr>
          <w:tblHeader/>
        </w:trPr>
        <w:tc>
          <w:tcPr>
            <w:tcW w:w="1119" w:type="dxa"/>
            <w:shd w:val="clear" w:color="auto" w:fill="C6D9F1"/>
            <w:vAlign w:val="center"/>
          </w:tcPr>
          <w:p w14:paraId="284A7B3D" w14:textId="77777777" w:rsidR="004D3173" w:rsidRPr="00D63AC7" w:rsidRDefault="004D3173" w:rsidP="004D3173">
            <w:pPr>
              <w:spacing w:before="120" w:after="60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Hora</w:t>
            </w:r>
          </w:p>
          <w:p w14:paraId="3C1B4F7D" w14:textId="4C669EEA" w:rsidR="004D3173" w:rsidRPr="00D63AC7" w:rsidRDefault="004D3173" w:rsidP="004D3173">
            <w:pPr>
              <w:spacing w:before="120" w:after="60"/>
              <w:jc w:val="center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(GMT-4)</w:t>
            </w:r>
          </w:p>
        </w:tc>
        <w:tc>
          <w:tcPr>
            <w:tcW w:w="6386" w:type="dxa"/>
            <w:shd w:val="clear" w:color="auto" w:fill="C6D9F1"/>
            <w:vAlign w:val="center"/>
          </w:tcPr>
          <w:p w14:paraId="7EC53D28" w14:textId="37759E6E" w:rsidR="004D3173" w:rsidRPr="00D63AC7" w:rsidRDefault="004D3173" w:rsidP="004D3173">
            <w:pPr>
              <w:spacing w:before="120" w:after="60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Sesión</w:t>
            </w:r>
          </w:p>
        </w:tc>
        <w:tc>
          <w:tcPr>
            <w:tcW w:w="1439" w:type="dxa"/>
            <w:shd w:val="clear" w:color="auto" w:fill="C6D9F1"/>
            <w:vAlign w:val="center"/>
          </w:tcPr>
          <w:p w14:paraId="460808CA" w14:textId="11A46254" w:rsidR="004D3173" w:rsidRPr="00D63AC7" w:rsidRDefault="004D3173" w:rsidP="004D3173">
            <w:pPr>
              <w:spacing w:before="120" w:after="60"/>
              <w:jc w:val="center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Materiales</w:t>
            </w:r>
          </w:p>
        </w:tc>
        <w:tc>
          <w:tcPr>
            <w:tcW w:w="1121" w:type="dxa"/>
            <w:shd w:val="clear" w:color="auto" w:fill="C6D9F1"/>
            <w:vAlign w:val="center"/>
          </w:tcPr>
          <w:p w14:paraId="6FC8240F" w14:textId="0C2CD036" w:rsidR="004D3173" w:rsidRPr="00D63AC7" w:rsidRDefault="004D3173" w:rsidP="004D3173">
            <w:pPr>
              <w:spacing w:before="120" w:after="60"/>
              <w:jc w:val="center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Duración</w:t>
            </w:r>
          </w:p>
        </w:tc>
      </w:tr>
      <w:tr w:rsidR="00305F52" w:rsidRPr="00D63AC7" w14:paraId="2ACEF52E" w14:textId="77777777" w:rsidTr="004B3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" w:type="dxa"/>
          </w:tcPr>
          <w:p w14:paraId="152106A9" w14:textId="5B5B6645" w:rsidR="00305F52" w:rsidRPr="00D63AC7" w:rsidRDefault="001327BA" w:rsidP="00716E84">
            <w:pPr>
              <w:spacing w:before="120" w:after="60"/>
              <w:rPr>
                <w:rFonts w:ascii="Arial" w:hAnsi="Arial" w:cs="Arial"/>
                <w:color w:val="F79646" w:themeColor="accent6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0.00 - 11.00</w:t>
            </w:r>
          </w:p>
        </w:tc>
        <w:tc>
          <w:tcPr>
            <w:tcW w:w="6386" w:type="dxa"/>
          </w:tcPr>
          <w:p w14:paraId="2F093C11" w14:textId="0C9B3847" w:rsidR="00305F52" w:rsidRPr="00D63AC7" w:rsidRDefault="00E04408" w:rsidP="00716E84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Ses</w:t>
            </w:r>
            <w:r>
              <w:rPr>
                <w:rFonts w:ascii="Arial" w:hAnsi="Arial" w:cs="Arial"/>
                <w:b/>
                <w:bCs/>
                <w:color w:val="0070C0"/>
                <w:lang w:val="es-ES"/>
              </w:rPr>
              <w:t>ió</w:t>
            </w: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n</w:t>
            </w:r>
            <w:r w:rsidR="00305F52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9. </w:t>
            </w:r>
            <w:r w:rsidR="00823317" w:rsidRPr="00823317">
              <w:rPr>
                <w:rFonts w:ascii="Arial" w:hAnsi="Arial" w:cs="Arial"/>
                <w:b/>
                <w:bCs/>
                <w:color w:val="0070C0"/>
                <w:lang w:val="es-ES"/>
              </w:rPr>
              <w:t>Evaluación de una candidatura</w:t>
            </w:r>
            <w:r w:rsidR="0088714C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final</w:t>
            </w:r>
            <w:r w:rsidR="00823317" w:rsidRPr="0082331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a la Lista Representativa - Parte I</w:t>
            </w:r>
          </w:p>
          <w:p w14:paraId="37E06878" w14:textId="5492E07C" w:rsidR="00305F52" w:rsidRPr="00D63AC7" w:rsidRDefault="0088714C" w:rsidP="0088714C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88714C">
              <w:rPr>
                <w:rFonts w:ascii="Arial" w:hAnsi="Arial" w:cs="Arial"/>
                <w:lang w:val="es-ES"/>
              </w:rPr>
              <w:t xml:space="preserve">Evaluación de la candidatura final a la Fiesta de la Vendimia de </w:t>
            </w:r>
            <w:r>
              <w:rPr>
                <w:rFonts w:ascii="Arial" w:hAnsi="Arial" w:cs="Arial"/>
                <w:lang w:val="es-ES"/>
              </w:rPr>
              <w:t xml:space="preserve">los </w:t>
            </w:r>
            <w:proofErr w:type="spellStart"/>
            <w:r w:rsidRPr="0088714C">
              <w:rPr>
                <w:rFonts w:ascii="Arial" w:hAnsi="Arial" w:cs="Arial"/>
                <w:lang w:val="es-ES"/>
              </w:rPr>
              <w:t>Haddo</w:t>
            </w:r>
            <w:r>
              <w:rPr>
                <w:rFonts w:ascii="Arial" w:hAnsi="Arial" w:cs="Arial"/>
                <w:lang w:val="es-ES"/>
              </w:rPr>
              <w:t>s</w:t>
            </w:r>
            <w:proofErr w:type="spellEnd"/>
            <w:r w:rsidRPr="0088714C">
              <w:rPr>
                <w:rFonts w:ascii="Arial" w:hAnsi="Arial" w:cs="Arial"/>
                <w:lang w:val="es-ES"/>
              </w:rPr>
              <w:t xml:space="preserve"> (grupos de trabajo) </w:t>
            </w:r>
          </w:p>
        </w:tc>
        <w:tc>
          <w:tcPr>
            <w:tcW w:w="1439" w:type="dxa"/>
          </w:tcPr>
          <w:p w14:paraId="530C7BE5" w14:textId="469B61A6" w:rsidR="00305F52" w:rsidRPr="00D63AC7" w:rsidRDefault="004921F0" w:rsidP="00305F52">
            <w:pPr>
              <w:spacing w:before="120" w:after="60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Unidad</w:t>
            </w:r>
            <w:r w:rsidR="00305F52" w:rsidRPr="00D63AC7">
              <w:rPr>
                <w:rFonts w:ascii="Arial" w:hAnsi="Arial" w:cs="Arial"/>
                <w:color w:val="000000" w:themeColor="text1"/>
                <w:lang w:val="es-ES"/>
              </w:rPr>
              <w:t xml:space="preserve"> 42</w:t>
            </w:r>
          </w:p>
          <w:p w14:paraId="45198A27" w14:textId="20F9E785" w:rsidR="00305F52" w:rsidRPr="00D63AC7" w:rsidRDefault="00305F52" w:rsidP="00305F52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i/>
                <w:iCs/>
                <w:lang w:val="es-ES"/>
              </w:rPr>
              <w:t>U042_HO7a</w:t>
            </w:r>
          </w:p>
        </w:tc>
        <w:tc>
          <w:tcPr>
            <w:tcW w:w="1121" w:type="dxa"/>
          </w:tcPr>
          <w:p w14:paraId="37148F6C" w14:textId="3D461828" w:rsidR="00305F52" w:rsidRPr="00D63AC7" w:rsidRDefault="00305F5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h</w:t>
            </w:r>
          </w:p>
        </w:tc>
      </w:tr>
      <w:tr w:rsidR="00305F52" w:rsidRPr="00D63AC7" w14:paraId="4CCE5943" w14:textId="77777777" w:rsidTr="003E4C40">
        <w:tc>
          <w:tcPr>
            <w:tcW w:w="1119" w:type="dxa"/>
            <w:shd w:val="clear" w:color="auto" w:fill="C6D9F1"/>
          </w:tcPr>
          <w:p w14:paraId="60A0C278" w14:textId="4DAD0C64" w:rsidR="00305F52" w:rsidRPr="00D63AC7" w:rsidRDefault="001327BA" w:rsidP="00716E84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1.00 - 11.15</w:t>
            </w:r>
          </w:p>
        </w:tc>
        <w:tc>
          <w:tcPr>
            <w:tcW w:w="6386" w:type="dxa"/>
            <w:shd w:val="clear" w:color="auto" w:fill="C6D9F1"/>
            <w:vAlign w:val="center"/>
          </w:tcPr>
          <w:p w14:paraId="125170DB" w14:textId="29656375" w:rsidR="00305F52" w:rsidRPr="00D63AC7" w:rsidRDefault="004D3173" w:rsidP="003E4C40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Pausa</w:t>
            </w:r>
          </w:p>
        </w:tc>
        <w:tc>
          <w:tcPr>
            <w:tcW w:w="1439" w:type="dxa"/>
            <w:shd w:val="clear" w:color="auto" w:fill="C6D9F1"/>
          </w:tcPr>
          <w:p w14:paraId="4789B58A" w14:textId="77777777" w:rsidR="00305F52" w:rsidRPr="00D63AC7" w:rsidRDefault="00305F5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21" w:type="dxa"/>
            <w:shd w:val="clear" w:color="auto" w:fill="C6D9F1"/>
          </w:tcPr>
          <w:p w14:paraId="59632D51" w14:textId="7FD5C8EA" w:rsidR="00305F52" w:rsidRPr="00D63AC7" w:rsidRDefault="00305F5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5’</w:t>
            </w:r>
          </w:p>
        </w:tc>
      </w:tr>
      <w:tr w:rsidR="00305F52" w:rsidRPr="00D63AC7" w14:paraId="13EF41E9" w14:textId="77777777" w:rsidTr="004B3984">
        <w:trPr>
          <w:trHeight w:val="1659"/>
        </w:trPr>
        <w:tc>
          <w:tcPr>
            <w:tcW w:w="1119" w:type="dxa"/>
          </w:tcPr>
          <w:p w14:paraId="23433B34" w14:textId="573FEF39" w:rsidR="00305F52" w:rsidRPr="00D63AC7" w:rsidRDefault="001327BA" w:rsidP="00716E84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1.15 - 12.00</w:t>
            </w:r>
          </w:p>
        </w:tc>
        <w:tc>
          <w:tcPr>
            <w:tcW w:w="6386" w:type="dxa"/>
          </w:tcPr>
          <w:p w14:paraId="5F66D852" w14:textId="298C79D1" w:rsidR="00305F52" w:rsidRPr="00D63AC7" w:rsidRDefault="00E04408" w:rsidP="00305F52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Ses</w:t>
            </w:r>
            <w:r>
              <w:rPr>
                <w:rFonts w:ascii="Arial" w:hAnsi="Arial" w:cs="Arial"/>
                <w:b/>
                <w:bCs/>
                <w:color w:val="0070C0"/>
                <w:lang w:val="es-ES"/>
              </w:rPr>
              <w:t>ió</w:t>
            </w: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n</w:t>
            </w:r>
            <w:r w:rsidR="00305F52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10. </w:t>
            </w:r>
            <w:r w:rsidR="00823317" w:rsidRPr="00823317">
              <w:rPr>
                <w:rFonts w:ascii="Arial" w:hAnsi="Arial" w:cs="Arial"/>
                <w:b/>
                <w:bCs/>
                <w:color w:val="0070C0"/>
                <w:lang w:val="es-ES"/>
              </w:rPr>
              <w:t>Evaluación de una candidatura</w:t>
            </w:r>
            <w:r w:rsidR="0088714C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final</w:t>
            </w:r>
            <w:r w:rsidR="00823317" w:rsidRPr="0082331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a la Lista Representativa - Parte I</w:t>
            </w:r>
            <w:r w:rsidR="00823317">
              <w:rPr>
                <w:rFonts w:ascii="Arial" w:hAnsi="Arial" w:cs="Arial"/>
                <w:b/>
                <w:bCs/>
                <w:color w:val="0070C0"/>
                <w:lang w:val="es-ES"/>
              </w:rPr>
              <w:t>I</w:t>
            </w:r>
          </w:p>
          <w:p w14:paraId="3FA33060" w14:textId="3B9DE7D0" w:rsidR="0088714C" w:rsidRPr="0088714C" w:rsidRDefault="0088714C" w:rsidP="0088714C">
            <w:pPr>
              <w:pStyle w:val="ListParagraph"/>
              <w:numPr>
                <w:ilvl w:val="0"/>
                <w:numId w:val="6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88714C">
              <w:rPr>
                <w:rFonts w:ascii="Arial" w:hAnsi="Arial" w:cs="Arial"/>
                <w:lang w:val="es-ES"/>
              </w:rPr>
              <w:t>Presentación del trabajo en grupo: Nominación final de</w:t>
            </w:r>
            <w:r>
              <w:rPr>
                <w:rFonts w:ascii="Arial" w:hAnsi="Arial" w:cs="Arial"/>
                <w:lang w:val="es-ES"/>
              </w:rPr>
              <w:t xml:space="preserve"> los</w:t>
            </w:r>
            <w:r w:rsidRPr="0088714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88714C">
              <w:rPr>
                <w:rFonts w:ascii="Arial" w:hAnsi="Arial" w:cs="Arial"/>
                <w:lang w:val="es-ES"/>
              </w:rPr>
              <w:t>Haddo</w:t>
            </w:r>
            <w:r>
              <w:rPr>
                <w:rFonts w:ascii="Arial" w:hAnsi="Arial" w:cs="Arial"/>
                <w:lang w:val="es-ES"/>
              </w:rPr>
              <w:t>s</w:t>
            </w:r>
            <w:proofErr w:type="spellEnd"/>
            <w:r w:rsidRPr="0088714C">
              <w:rPr>
                <w:rFonts w:ascii="Arial" w:hAnsi="Arial" w:cs="Arial"/>
                <w:lang w:val="es-ES"/>
              </w:rPr>
              <w:t xml:space="preserve"> (grupos de trabajo)</w:t>
            </w:r>
          </w:p>
          <w:p w14:paraId="35EE3637" w14:textId="3E3AF2A4" w:rsidR="00305F52" w:rsidRPr="00D63AC7" w:rsidRDefault="0088714C" w:rsidP="0088714C">
            <w:pPr>
              <w:pStyle w:val="ListParagraph"/>
              <w:numPr>
                <w:ilvl w:val="0"/>
                <w:numId w:val="6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88714C">
              <w:rPr>
                <w:rFonts w:ascii="Arial" w:hAnsi="Arial" w:cs="Arial"/>
                <w:lang w:val="es-ES"/>
              </w:rPr>
              <w:t>Debate y conclusiones</w:t>
            </w:r>
          </w:p>
        </w:tc>
        <w:tc>
          <w:tcPr>
            <w:tcW w:w="1439" w:type="dxa"/>
          </w:tcPr>
          <w:p w14:paraId="3798E287" w14:textId="6D3E3CA2" w:rsidR="00BE1CEC" w:rsidRPr="00D63AC7" w:rsidRDefault="004921F0" w:rsidP="00BE1CEC">
            <w:pPr>
              <w:spacing w:before="120" w:after="60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Unidad</w:t>
            </w:r>
            <w:r w:rsidR="00BE1CEC" w:rsidRPr="00D63AC7">
              <w:rPr>
                <w:rFonts w:ascii="Arial" w:hAnsi="Arial" w:cs="Arial"/>
                <w:color w:val="000000" w:themeColor="text1"/>
                <w:lang w:val="es-ES"/>
              </w:rPr>
              <w:t xml:space="preserve"> 42</w:t>
            </w:r>
          </w:p>
          <w:p w14:paraId="5089515F" w14:textId="7F372297" w:rsidR="00305F52" w:rsidRPr="00D63AC7" w:rsidRDefault="00BE1CEC" w:rsidP="00BE1CEC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i/>
                <w:iCs/>
                <w:lang w:val="es-ES"/>
              </w:rPr>
              <w:t>U042_HO7a</w:t>
            </w:r>
          </w:p>
        </w:tc>
        <w:tc>
          <w:tcPr>
            <w:tcW w:w="1121" w:type="dxa"/>
          </w:tcPr>
          <w:p w14:paraId="0EA2BB11" w14:textId="0B43AC05" w:rsidR="00305F52" w:rsidRPr="00D63AC7" w:rsidRDefault="009138DC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45’</w:t>
            </w:r>
          </w:p>
        </w:tc>
      </w:tr>
      <w:tr w:rsidR="001E4F1B" w:rsidRPr="00D63AC7" w14:paraId="3EA4AA5F" w14:textId="77777777" w:rsidTr="004B3984">
        <w:trPr>
          <w:trHeight w:val="1659"/>
        </w:trPr>
        <w:tc>
          <w:tcPr>
            <w:tcW w:w="1119" w:type="dxa"/>
          </w:tcPr>
          <w:p w14:paraId="328808CC" w14:textId="5B3CB8F1" w:rsidR="001E4F1B" w:rsidRPr="00D63AC7" w:rsidRDefault="001327BA" w:rsidP="00716E84">
            <w:pPr>
              <w:spacing w:before="120" w:after="60"/>
              <w:rPr>
                <w:rFonts w:ascii="Arial" w:hAnsi="Arial" w:cs="Arial"/>
                <w:color w:val="F79646" w:themeColor="accent6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2.00- 13.00</w:t>
            </w:r>
          </w:p>
        </w:tc>
        <w:tc>
          <w:tcPr>
            <w:tcW w:w="6386" w:type="dxa"/>
          </w:tcPr>
          <w:p w14:paraId="52196558" w14:textId="06B6EDA2" w:rsidR="001E4F1B" w:rsidRPr="00D63AC7" w:rsidRDefault="00E04408" w:rsidP="00C42B4D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Ses</w:t>
            </w:r>
            <w:r>
              <w:rPr>
                <w:rFonts w:ascii="Arial" w:hAnsi="Arial" w:cs="Arial"/>
                <w:b/>
                <w:bCs/>
                <w:color w:val="0070C0"/>
                <w:lang w:val="es-ES"/>
              </w:rPr>
              <w:t>ió</w:t>
            </w: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n</w:t>
            </w:r>
            <w:r w:rsidR="001E4F1B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11. </w:t>
            </w:r>
            <w:r w:rsidR="0088714C">
              <w:rPr>
                <w:rFonts w:ascii="Arial" w:hAnsi="Arial" w:cs="Arial"/>
                <w:b/>
                <w:bCs/>
                <w:color w:val="0070C0"/>
                <w:lang w:val="es-ES"/>
              </w:rPr>
              <w:t>Evaluación de candidaturas a la L</w:t>
            </w:r>
            <w:r w:rsidR="0088714C" w:rsidRPr="0088714C">
              <w:rPr>
                <w:rFonts w:ascii="Arial" w:hAnsi="Arial" w:cs="Arial"/>
                <w:b/>
                <w:bCs/>
                <w:color w:val="0070C0"/>
                <w:lang w:val="es-ES"/>
              </w:rPr>
              <w:t>ista del Patrimonio Cultural Inmaterial que requiere medidas urgentes de salvaguardia</w:t>
            </w:r>
          </w:p>
          <w:p w14:paraId="18972D3E" w14:textId="77777777" w:rsidR="0088714C" w:rsidRPr="0088714C" w:rsidRDefault="0088714C" w:rsidP="0088714C">
            <w:pPr>
              <w:pStyle w:val="ListParagraph"/>
              <w:numPr>
                <w:ilvl w:val="0"/>
                <w:numId w:val="15"/>
              </w:numPr>
              <w:spacing w:before="120"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88714C">
              <w:rPr>
                <w:rFonts w:ascii="Arial" w:hAnsi="Arial" w:cs="Arial"/>
                <w:color w:val="000000" w:themeColor="text1"/>
                <w:lang w:val="es-ES"/>
              </w:rPr>
              <w:t>Evaluar la viabilidad</w:t>
            </w:r>
          </w:p>
          <w:p w14:paraId="7AAF5CEA" w14:textId="71218E7D" w:rsidR="0088714C" w:rsidRPr="0088714C" w:rsidRDefault="0088714C" w:rsidP="0088714C">
            <w:pPr>
              <w:pStyle w:val="ListParagraph"/>
              <w:numPr>
                <w:ilvl w:val="0"/>
                <w:numId w:val="15"/>
              </w:numPr>
              <w:spacing w:before="120"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88714C">
              <w:rPr>
                <w:rFonts w:ascii="Arial" w:hAnsi="Arial" w:cs="Arial"/>
                <w:color w:val="000000" w:themeColor="text1"/>
                <w:lang w:val="es-ES"/>
              </w:rPr>
              <w:t>Establecer un plan de salvaguardia</w:t>
            </w:r>
          </w:p>
          <w:p w14:paraId="27C6377A" w14:textId="49C475CF" w:rsidR="00D7694F" w:rsidRPr="00D63AC7" w:rsidRDefault="0088714C" w:rsidP="0088714C">
            <w:pPr>
              <w:pStyle w:val="ListParagraph"/>
              <w:numPr>
                <w:ilvl w:val="0"/>
                <w:numId w:val="15"/>
              </w:numPr>
              <w:spacing w:before="120"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934C53">
              <w:rPr>
                <w:rFonts w:ascii="Arial" w:hAnsi="Arial" w:cs="Arial"/>
                <w:lang w:val="es-ES"/>
              </w:rPr>
              <w:t>Tareas para casa</w:t>
            </w:r>
            <w:r w:rsidRPr="0088714C">
              <w:rPr>
                <w:rFonts w:ascii="Arial" w:hAnsi="Arial" w:cs="Arial"/>
                <w:color w:val="000000" w:themeColor="text1"/>
                <w:lang w:val="es-ES"/>
              </w:rPr>
              <w:t>: lectura de expedientes ejemplares, descripción de un elemento, test en línea</w:t>
            </w:r>
          </w:p>
        </w:tc>
        <w:tc>
          <w:tcPr>
            <w:tcW w:w="1439" w:type="dxa"/>
          </w:tcPr>
          <w:p w14:paraId="08736201" w14:textId="6588E118" w:rsidR="00C42B4D" w:rsidRPr="00D63AC7" w:rsidRDefault="004921F0" w:rsidP="00C42B4D">
            <w:pPr>
              <w:spacing w:before="120" w:after="60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Unidad</w:t>
            </w:r>
            <w:r w:rsidR="00C42B4D" w:rsidRPr="00D63AC7">
              <w:rPr>
                <w:rFonts w:ascii="Arial" w:hAnsi="Arial" w:cs="Arial"/>
                <w:color w:val="000000" w:themeColor="text1"/>
                <w:lang w:val="es-ES"/>
              </w:rPr>
              <w:t xml:space="preserve"> 41, 42</w:t>
            </w:r>
          </w:p>
          <w:p w14:paraId="7A4B1417" w14:textId="77777777" w:rsidR="001E4F1B" w:rsidRPr="00D63AC7" w:rsidRDefault="001E4F1B" w:rsidP="00BE1CEC">
            <w:pPr>
              <w:spacing w:before="120" w:after="60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121" w:type="dxa"/>
          </w:tcPr>
          <w:p w14:paraId="2D4EAF37" w14:textId="0E6D55F7" w:rsidR="001E4F1B" w:rsidRPr="00D63AC7" w:rsidRDefault="009138DC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h</w:t>
            </w:r>
          </w:p>
        </w:tc>
      </w:tr>
    </w:tbl>
    <w:p w14:paraId="0C859671" w14:textId="77777777" w:rsidR="00C03E38" w:rsidRPr="00D63AC7" w:rsidRDefault="00C03E38" w:rsidP="00227C0B">
      <w:pPr>
        <w:rPr>
          <w:rFonts w:ascii="Arial" w:hAnsi="Arial" w:cs="Arial"/>
          <w:lang w:val="es-ES" w:eastAsia="en-US"/>
        </w:rPr>
      </w:pPr>
    </w:p>
    <w:p w14:paraId="404EA72D" w14:textId="77777777" w:rsidR="00EA1455" w:rsidRPr="00D63AC7" w:rsidRDefault="00EA1455">
      <w:pPr>
        <w:rPr>
          <w:rFonts w:ascii="Arial" w:eastAsia="Times New Roman" w:hAnsi="Arial" w:cs="Arial"/>
          <w:b/>
          <w:bCs/>
          <w:snapToGrid w:val="0"/>
          <w:sz w:val="24"/>
          <w:szCs w:val="24"/>
          <w:highlight w:val="yellow"/>
          <w:lang w:val="es-ES" w:eastAsia="en-US"/>
        </w:rPr>
      </w:pPr>
      <w:r w:rsidRPr="00D63AC7">
        <w:rPr>
          <w:rFonts w:cs="Arial"/>
          <w:sz w:val="24"/>
          <w:szCs w:val="24"/>
          <w:highlight w:val="yellow"/>
          <w:lang w:val="es-ES"/>
        </w:rPr>
        <w:br w:type="page"/>
      </w:r>
    </w:p>
    <w:p w14:paraId="2A37D5CB" w14:textId="441B766A" w:rsidR="004D3173" w:rsidRPr="00D63AC7" w:rsidRDefault="004D3173" w:rsidP="004D3173">
      <w:pPr>
        <w:pStyle w:val="Heading5"/>
        <w:pBdr>
          <w:bottom w:val="none" w:sz="0" w:space="0" w:color="auto"/>
        </w:pBdr>
        <w:spacing w:before="240"/>
        <w:rPr>
          <w:rFonts w:cs="Arial"/>
          <w:sz w:val="24"/>
          <w:szCs w:val="24"/>
          <w:lang w:val="es-ES"/>
        </w:rPr>
      </w:pPr>
      <w:r w:rsidRPr="00D63AC7">
        <w:rPr>
          <w:rFonts w:cs="Arial"/>
          <w:sz w:val="24"/>
          <w:szCs w:val="24"/>
          <w:lang w:val="es-ES"/>
        </w:rPr>
        <w:lastRenderedPageBreak/>
        <w:t xml:space="preserve">Día 5: </w:t>
      </w:r>
      <w:proofErr w:type="gramStart"/>
      <w:r w:rsidRPr="00D63AC7">
        <w:rPr>
          <w:rFonts w:cs="Arial"/>
          <w:sz w:val="24"/>
          <w:szCs w:val="24"/>
          <w:lang w:val="es-ES"/>
        </w:rPr>
        <w:t>Lunes</w:t>
      </w:r>
      <w:proofErr w:type="gramEnd"/>
      <w:r w:rsidRPr="00D63AC7">
        <w:rPr>
          <w:rFonts w:cs="Arial"/>
          <w:sz w:val="24"/>
          <w:szCs w:val="24"/>
          <w:lang w:val="es-ES"/>
        </w:rPr>
        <w:t>, 25 septiembre 2023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6486"/>
        <w:gridCol w:w="1293"/>
        <w:gridCol w:w="1170"/>
      </w:tblGrid>
      <w:tr w:rsidR="004D3173" w:rsidRPr="00D63AC7" w14:paraId="16DFDCEA" w14:textId="77777777" w:rsidTr="003E4C40">
        <w:trPr>
          <w:tblHeader/>
        </w:trPr>
        <w:tc>
          <w:tcPr>
            <w:tcW w:w="1126" w:type="dxa"/>
            <w:shd w:val="clear" w:color="auto" w:fill="C6D9F1"/>
            <w:vAlign w:val="center"/>
          </w:tcPr>
          <w:p w14:paraId="47340A05" w14:textId="77777777" w:rsidR="004D3173" w:rsidRPr="00D63AC7" w:rsidRDefault="004D3173" w:rsidP="004D3173">
            <w:pPr>
              <w:spacing w:before="120" w:after="60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Hora</w:t>
            </w:r>
          </w:p>
          <w:p w14:paraId="6F48FE34" w14:textId="3271397C" w:rsidR="004D3173" w:rsidRPr="00D63AC7" w:rsidRDefault="004D3173" w:rsidP="004D3173">
            <w:pPr>
              <w:spacing w:before="120" w:after="60"/>
              <w:jc w:val="center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(GMT-4)</w:t>
            </w:r>
          </w:p>
        </w:tc>
        <w:tc>
          <w:tcPr>
            <w:tcW w:w="6648" w:type="dxa"/>
            <w:shd w:val="clear" w:color="auto" w:fill="C6D9F1"/>
            <w:vAlign w:val="center"/>
          </w:tcPr>
          <w:p w14:paraId="5E4CFA2A" w14:textId="56256CF3" w:rsidR="004D3173" w:rsidRPr="00D63AC7" w:rsidRDefault="004D3173" w:rsidP="004D3173">
            <w:pPr>
              <w:spacing w:before="120" w:after="60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Sesión</w:t>
            </w:r>
          </w:p>
        </w:tc>
        <w:tc>
          <w:tcPr>
            <w:tcW w:w="1170" w:type="dxa"/>
            <w:shd w:val="clear" w:color="auto" w:fill="C6D9F1"/>
            <w:vAlign w:val="center"/>
          </w:tcPr>
          <w:p w14:paraId="4A25FF0A" w14:textId="268E3528" w:rsidR="004D3173" w:rsidRPr="00D63AC7" w:rsidRDefault="004D3173" w:rsidP="004D3173">
            <w:pPr>
              <w:spacing w:before="120" w:after="60"/>
              <w:jc w:val="center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Materiales</w:t>
            </w:r>
          </w:p>
        </w:tc>
        <w:tc>
          <w:tcPr>
            <w:tcW w:w="1121" w:type="dxa"/>
            <w:shd w:val="clear" w:color="auto" w:fill="C6D9F1"/>
            <w:vAlign w:val="center"/>
          </w:tcPr>
          <w:p w14:paraId="2EB5FE0C" w14:textId="064E56EB" w:rsidR="004D3173" w:rsidRPr="00D63AC7" w:rsidRDefault="004D3173" w:rsidP="004D3173">
            <w:pPr>
              <w:spacing w:before="120" w:after="60"/>
              <w:jc w:val="center"/>
              <w:rPr>
                <w:rFonts w:ascii="Arial" w:hAnsi="Arial" w:cs="Arial"/>
                <w:b/>
                <w:lang w:val="es-ES"/>
              </w:rPr>
            </w:pPr>
            <w:r w:rsidRPr="00D63AC7">
              <w:rPr>
                <w:rFonts w:ascii="Arial" w:hAnsi="Arial" w:cs="Arial"/>
                <w:b/>
                <w:lang w:val="es-ES"/>
              </w:rPr>
              <w:t>Duración</w:t>
            </w:r>
          </w:p>
        </w:tc>
      </w:tr>
      <w:tr w:rsidR="006C0212" w:rsidRPr="00D63AC7" w14:paraId="20DD39BE" w14:textId="77777777" w:rsidTr="004B3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6" w:type="dxa"/>
          </w:tcPr>
          <w:p w14:paraId="252ACC95" w14:textId="444CD1D3" w:rsidR="00D7694F" w:rsidRPr="00D63AC7" w:rsidRDefault="00B210AF" w:rsidP="00716E84">
            <w:pPr>
              <w:spacing w:before="120" w:after="60"/>
              <w:rPr>
                <w:rFonts w:ascii="Arial" w:hAnsi="Arial" w:cs="Arial"/>
                <w:color w:val="F79646" w:themeColor="accent6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0.00 - 10.30</w:t>
            </w:r>
          </w:p>
        </w:tc>
        <w:tc>
          <w:tcPr>
            <w:tcW w:w="6648" w:type="dxa"/>
          </w:tcPr>
          <w:p w14:paraId="75F74638" w14:textId="0A171E3D" w:rsidR="00D7694F" w:rsidRPr="00821701" w:rsidRDefault="00E04408" w:rsidP="00716E84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7212C7">
              <w:rPr>
                <w:rFonts w:ascii="Arial" w:hAnsi="Arial" w:cs="Arial"/>
                <w:b/>
                <w:bCs/>
                <w:color w:val="0070C0"/>
                <w:lang w:val="es-ES"/>
              </w:rPr>
              <w:t>Sesión</w:t>
            </w:r>
            <w:r w:rsidR="00D7694F" w:rsidRPr="007212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12. </w:t>
            </w:r>
            <w:r w:rsidR="00821701" w:rsidRPr="00821701">
              <w:rPr>
                <w:rFonts w:ascii="Arial" w:hAnsi="Arial" w:cs="Arial"/>
                <w:b/>
                <w:bCs/>
                <w:color w:val="0070C0"/>
                <w:lang w:val="es-ES"/>
              </w:rPr>
              <w:t>¿Cómo debe ser un buen expediente de candidatura?</w:t>
            </w:r>
          </w:p>
          <w:p w14:paraId="04E10A10" w14:textId="55A667AB" w:rsidR="00D7694F" w:rsidRPr="00821701" w:rsidRDefault="00821701" w:rsidP="00821701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821701">
              <w:rPr>
                <w:rFonts w:ascii="Arial" w:hAnsi="Arial" w:cs="Arial"/>
                <w:lang w:val="es-ES"/>
              </w:rPr>
              <w:t>Debate tras la lectura de expedientes ejemplares (grupos de trabajo)</w:t>
            </w:r>
          </w:p>
        </w:tc>
        <w:tc>
          <w:tcPr>
            <w:tcW w:w="1170" w:type="dxa"/>
          </w:tcPr>
          <w:p w14:paraId="1D9069B8" w14:textId="0A7F6C5A" w:rsidR="00D7694F" w:rsidRPr="00821701" w:rsidRDefault="00D7694F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21" w:type="dxa"/>
          </w:tcPr>
          <w:p w14:paraId="48347E47" w14:textId="38F251EE" w:rsidR="00D7694F" w:rsidRPr="00D63AC7" w:rsidRDefault="004359F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30’</w:t>
            </w:r>
          </w:p>
        </w:tc>
      </w:tr>
      <w:tr w:rsidR="003537C7" w:rsidRPr="00D63AC7" w14:paraId="17C30FDF" w14:textId="77777777" w:rsidTr="004B3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6" w:type="dxa"/>
          </w:tcPr>
          <w:p w14:paraId="502AD871" w14:textId="7B44E2D1" w:rsidR="003537C7" w:rsidRPr="00D63AC7" w:rsidRDefault="00B210AF" w:rsidP="00716E84">
            <w:pPr>
              <w:spacing w:before="120" w:after="60"/>
              <w:rPr>
                <w:rFonts w:ascii="Arial" w:hAnsi="Arial" w:cs="Arial"/>
                <w:color w:val="F79646" w:themeColor="accent6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0.30 - 11.15</w:t>
            </w:r>
          </w:p>
        </w:tc>
        <w:tc>
          <w:tcPr>
            <w:tcW w:w="6648" w:type="dxa"/>
          </w:tcPr>
          <w:p w14:paraId="73AFE754" w14:textId="0848DC48" w:rsidR="003537C7" w:rsidRPr="00D63AC7" w:rsidRDefault="00E04408" w:rsidP="003537C7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Ses</w:t>
            </w:r>
            <w:r>
              <w:rPr>
                <w:rFonts w:ascii="Arial" w:hAnsi="Arial" w:cs="Arial"/>
                <w:b/>
                <w:bCs/>
                <w:color w:val="0070C0"/>
                <w:lang w:val="es-ES"/>
              </w:rPr>
              <w:t>ió</w:t>
            </w: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n</w:t>
            </w:r>
            <w:r w:rsidR="003537C7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13. </w:t>
            </w:r>
            <w:r w:rsidR="00821701">
              <w:rPr>
                <w:rFonts w:ascii="Arial" w:hAnsi="Arial" w:cs="Arial"/>
                <w:b/>
                <w:bCs/>
                <w:color w:val="0070C0"/>
                <w:lang w:val="es-ES"/>
              </w:rPr>
              <w:t>Describir un elemento</w:t>
            </w:r>
          </w:p>
          <w:p w14:paraId="3E4A688B" w14:textId="076DD481" w:rsidR="003537C7" w:rsidRPr="00D63AC7" w:rsidRDefault="00821701" w:rsidP="003537C7">
            <w:pPr>
              <w:pStyle w:val="ListParagraph"/>
              <w:numPr>
                <w:ilvl w:val="0"/>
                <w:numId w:val="6"/>
              </w:numPr>
              <w:spacing w:before="120" w:after="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jercicio práctico</w:t>
            </w:r>
          </w:p>
          <w:p w14:paraId="16BE46BD" w14:textId="413C94D0" w:rsidR="003537C7" w:rsidRPr="00D63AC7" w:rsidRDefault="003537C7" w:rsidP="003537C7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D</w:t>
            </w:r>
            <w:r w:rsidR="00821701">
              <w:rPr>
                <w:rFonts w:ascii="Arial" w:hAnsi="Arial" w:cs="Arial"/>
                <w:lang w:val="es-ES"/>
              </w:rPr>
              <w:t>ebate</w:t>
            </w:r>
            <w:r w:rsidRPr="00D63AC7">
              <w:rPr>
                <w:rFonts w:ascii="Arial" w:hAnsi="Arial" w:cs="Arial"/>
                <w:lang w:val="es-ES"/>
              </w:rPr>
              <w:t xml:space="preserve"> (</w:t>
            </w:r>
            <w:r w:rsidR="00821701">
              <w:rPr>
                <w:rFonts w:ascii="Arial" w:hAnsi="Arial" w:cs="Arial"/>
                <w:lang w:val="es-ES"/>
              </w:rPr>
              <w:t>en grupos pequeños</w:t>
            </w:r>
            <w:r w:rsidRPr="00D63AC7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170" w:type="dxa"/>
          </w:tcPr>
          <w:p w14:paraId="05FC5A2C" w14:textId="25B313D7" w:rsidR="00EA1455" w:rsidRPr="00D63AC7" w:rsidRDefault="00821701" w:rsidP="00EA1455">
            <w:pPr>
              <w:spacing w:before="120" w:after="60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Unidad</w:t>
            </w:r>
            <w:r w:rsidR="00EA1455" w:rsidRPr="00D63AC7">
              <w:rPr>
                <w:rFonts w:ascii="Arial" w:hAnsi="Arial" w:cs="Arial"/>
                <w:color w:val="000000" w:themeColor="text1"/>
                <w:lang w:val="es-ES"/>
              </w:rPr>
              <w:t xml:space="preserve"> 43</w:t>
            </w:r>
          </w:p>
          <w:p w14:paraId="1CAC726A" w14:textId="77777777" w:rsidR="003537C7" w:rsidRPr="00D63AC7" w:rsidRDefault="003537C7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21" w:type="dxa"/>
          </w:tcPr>
          <w:p w14:paraId="1EAE175D" w14:textId="2F1B01B0" w:rsidR="003537C7" w:rsidRPr="00D63AC7" w:rsidRDefault="003537C7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45’</w:t>
            </w:r>
          </w:p>
        </w:tc>
      </w:tr>
      <w:tr w:rsidR="003537C7" w:rsidRPr="00D63AC7" w14:paraId="1A62DB01" w14:textId="77777777" w:rsidTr="004B3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6" w:type="dxa"/>
          </w:tcPr>
          <w:p w14:paraId="04DCA4EB" w14:textId="346C957F" w:rsidR="003537C7" w:rsidRPr="00D63AC7" w:rsidRDefault="00B210AF" w:rsidP="00716E84">
            <w:pPr>
              <w:spacing w:before="120" w:after="60"/>
              <w:rPr>
                <w:rFonts w:ascii="Arial" w:hAnsi="Arial" w:cs="Arial"/>
                <w:color w:val="F79646" w:themeColor="accent6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1.15 - 11.45</w:t>
            </w:r>
          </w:p>
        </w:tc>
        <w:tc>
          <w:tcPr>
            <w:tcW w:w="6648" w:type="dxa"/>
          </w:tcPr>
          <w:p w14:paraId="127154AC" w14:textId="5C7E2DFE" w:rsidR="00EA1455" w:rsidRPr="00D63AC7" w:rsidRDefault="00E04408" w:rsidP="00EA1455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Ses</w:t>
            </w:r>
            <w:r>
              <w:rPr>
                <w:rFonts w:ascii="Arial" w:hAnsi="Arial" w:cs="Arial"/>
                <w:b/>
                <w:bCs/>
                <w:color w:val="0070C0"/>
                <w:lang w:val="es-ES"/>
              </w:rPr>
              <w:t>ió</w:t>
            </w: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n</w:t>
            </w:r>
            <w:r w:rsidR="003537C7"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14. </w:t>
            </w:r>
            <w:r w:rsidR="00821701">
              <w:rPr>
                <w:rFonts w:ascii="Arial" w:hAnsi="Arial" w:cs="Arial"/>
                <w:b/>
                <w:bCs/>
                <w:color w:val="0070C0"/>
                <w:lang w:val="es-ES"/>
              </w:rPr>
              <w:t>Conclusiones</w:t>
            </w:r>
          </w:p>
          <w:p w14:paraId="1FAF7DCD" w14:textId="6EC2CA2F" w:rsidR="003537C7" w:rsidRPr="00821701" w:rsidRDefault="00821701" w:rsidP="00821701">
            <w:pPr>
              <w:pStyle w:val="ListParagraph"/>
              <w:numPr>
                <w:ilvl w:val="0"/>
                <w:numId w:val="6"/>
              </w:num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821701">
              <w:rPr>
                <w:rFonts w:ascii="Arial" w:hAnsi="Arial" w:cs="Arial"/>
                <w:lang w:val="es-ES"/>
              </w:rPr>
              <w:t>Encuesta de evaluación y debate, preguntas y respuestas</w:t>
            </w:r>
          </w:p>
        </w:tc>
        <w:tc>
          <w:tcPr>
            <w:tcW w:w="1170" w:type="dxa"/>
          </w:tcPr>
          <w:p w14:paraId="26458405" w14:textId="62B9043B" w:rsidR="00EA1455" w:rsidRPr="00D63AC7" w:rsidRDefault="00821701" w:rsidP="00EA1455">
            <w:pPr>
              <w:spacing w:before="120" w:after="60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Unidad</w:t>
            </w:r>
            <w:r w:rsidR="00EA1455" w:rsidRPr="00D63AC7">
              <w:rPr>
                <w:rFonts w:ascii="Arial" w:hAnsi="Arial" w:cs="Arial"/>
                <w:color w:val="000000" w:themeColor="text1"/>
                <w:lang w:val="es-ES"/>
              </w:rPr>
              <w:t xml:space="preserve"> 44</w:t>
            </w:r>
          </w:p>
          <w:p w14:paraId="2A79DE51" w14:textId="77777777" w:rsidR="003537C7" w:rsidRPr="00D63AC7" w:rsidRDefault="003537C7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21" w:type="dxa"/>
          </w:tcPr>
          <w:p w14:paraId="20528FC9" w14:textId="17D6C7F1" w:rsidR="003537C7" w:rsidRPr="00D63AC7" w:rsidRDefault="003537C7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30’</w:t>
            </w:r>
          </w:p>
        </w:tc>
      </w:tr>
      <w:tr w:rsidR="006C0212" w:rsidRPr="00D63AC7" w14:paraId="0D400A69" w14:textId="77777777" w:rsidTr="003E4C40">
        <w:tc>
          <w:tcPr>
            <w:tcW w:w="1126" w:type="dxa"/>
            <w:shd w:val="clear" w:color="auto" w:fill="C6D9F1"/>
          </w:tcPr>
          <w:p w14:paraId="61FD0098" w14:textId="59242F76" w:rsidR="00D7694F" w:rsidRPr="00D63AC7" w:rsidRDefault="00B210AF" w:rsidP="00716E84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1.45 - 12.00</w:t>
            </w:r>
          </w:p>
        </w:tc>
        <w:tc>
          <w:tcPr>
            <w:tcW w:w="6648" w:type="dxa"/>
            <w:shd w:val="clear" w:color="auto" w:fill="C6D9F1"/>
            <w:vAlign w:val="center"/>
          </w:tcPr>
          <w:p w14:paraId="420CA780" w14:textId="209172AE" w:rsidR="00D7694F" w:rsidRPr="00D63AC7" w:rsidRDefault="004D3173" w:rsidP="003E4C40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Pausa</w:t>
            </w:r>
          </w:p>
        </w:tc>
        <w:tc>
          <w:tcPr>
            <w:tcW w:w="1170" w:type="dxa"/>
            <w:shd w:val="clear" w:color="auto" w:fill="C6D9F1"/>
          </w:tcPr>
          <w:p w14:paraId="7A82C2FF" w14:textId="77777777" w:rsidR="00D7694F" w:rsidRPr="00D63AC7" w:rsidRDefault="00D7694F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21" w:type="dxa"/>
            <w:shd w:val="clear" w:color="auto" w:fill="C6D9F1"/>
          </w:tcPr>
          <w:p w14:paraId="057FA741" w14:textId="77777777" w:rsidR="00D7694F" w:rsidRPr="00D63AC7" w:rsidRDefault="00D7694F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5’</w:t>
            </w:r>
          </w:p>
        </w:tc>
      </w:tr>
      <w:tr w:rsidR="006C0212" w:rsidRPr="00D63AC7" w14:paraId="3AD14182" w14:textId="77777777" w:rsidTr="004B3984">
        <w:trPr>
          <w:trHeight w:val="1659"/>
        </w:trPr>
        <w:tc>
          <w:tcPr>
            <w:tcW w:w="1126" w:type="dxa"/>
          </w:tcPr>
          <w:p w14:paraId="6CDC0E8C" w14:textId="4E51309A" w:rsidR="00D7694F" w:rsidRPr="00D63AC7" w:rsidRDefault="00B210AF" w:rsidP="00716E84">
            <w:pPr>
              <w:spacing w:before="120" w:after="60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2.00 - 12.50</w:t>
            </w:r>
          </w:p>
        </w:tc>
        <w:tc>
          <w:tcPr>
            <w:tcW w:w="6648" w:type="dxa"/>
          </w:tcPr>
          <w:p w14:paraId="5126F7BC" w14:textId="7DF62E3F" w:rsidR="00D7694F" w:rsidRPr="00821701" w:rsidRDefault="00E04408" w:rsidP="00716E84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7212C7">
              <w:rPr>
                <w:rFonts w:ascii="Arial" w:hAnsi="Arial" w:cs="Arial"/>
                <w:b/>
                <w:bCs/>
                <w:color w:val="0070C0"/>
                <w:lang w:val="es-ES"/>
              </w:rPr>
              <w:t>Sesión</w:t>
            </w:r>
            <w:r w:rsidR="00D7694F" w:rsidRPr="007212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1</w:t>
            </w:r>
            <w:r w:rsidR="00EA1455" w:rsidRPr="007212C7">
              <w:rPr>
                <w:rFonts w:ascii="Arial" w:hAnsi="Arial" w:cs="Arial"/>
                <w:b/>
                <w:bCs/>
                <w:color w:val="0070C0"/>
                <w:lang w:val="es-ES"/>
              </w:rPr>
              <w:t>5</w:t>
            </w:r>
            <w:r w:rsidR="00D7694F" w:rsidRPr="007212C7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. </w:t>
            </w:r>
            <w:proofErr w:type="spellStart"/>
            <w:r w:rsidR="00821701" w:rsidRPr="00821701">
              <w:rPr>
                <w:rFonts w:ascii="Arial" w:hAnsi="Arial" w:cs="Arial"/>
                <w:b/>
                <w:bCs/>
                <w:color w:val="0070C0"/>
                <w:lang w:val="es-ES"/>
              </w:rPr>
              <w:t>Minitaller</w:t>
            </w:r>
            <w:proofErr w:type="spellEnd"/>
            <w:r w:rsidR="00821701" w:rsidRPr="00821701">
              <w:rPr>
                <w:rFonts w:ascii="Arial" w:hAnsi="Arial" w:cs="Arial"/>
                <w:b/>
                <w:bCs/>
                <w:color w:val="0070C0"/>
                <w:lang w:val="es-ES"/>
              </w:rPr>
              <w:t xml:space="preserve"> sobre posibles candidaturas en los PEID del Caribe</w:t>
            </w:r>
          </w:p>
          <w:p w14:paraId="131B8D76" w14:textId="708C8583" w:rsidR="00821701" w:rsidRPr="00821701" w:rsidRDefault="00821701" w:rsidP="00821701">
            <w:pPr>
              <w:pStyle w:val="ListParagraph"/>
              <w:numPr>
                <w:ilvl w:val="0"/>
                <w:numId w:val="6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821701">
              <w:rPr>
                <w:rFonts w:ascii="Arial" w:hAnsi="Arial" w:cs="Arial"/>
                <w:lang w:val="es-ES"/>
              </w:rPr>
              <w:t>Intercambio de experiencias y de ideas sobre próximas candidaturas (grupos de trabajo)</w:t>
            </w:r>
          </w:p>
          <w:p w14:paraId="5714D343" w14:textId="62CD6CA1" w:rsidR="00D7694F" w:rsidRPr="00821701" w:rsidRDefault="00821701" w:rsidP="00821701">
            <w:pPr>
              <w:pStyle w:val="ListParagraph"/>
              <w:numPr>
                <w:ilvl w:val="0"/>
                <w:numId w:val="6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821701">
              <w:rPr>
                <w:rFonts w:ascii="Arial" w:hAnsi="Arial" w:cs="Arial"/>
                <w:lang w:val="es-ES"/>
              </w:rPr>
              <w:t>Apoyo posterior a la formación e intercambio de contactos</w:t>
            </w:r>
          </w:p>
        </w:tc>
        <w:tc>
          <w:tcPr>
            <w:tcW w:w="1170" w:type="dxa"/>
          </w:tcPr>
          <w:p w14:paraId="0606A23F" w14:textId="0E432415" w:rsidR="00D7694F" w:rsidRPr="00821701" w:rsidRDefault="00D7694F" w:rsidP="006C0212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21" w:type="dxa"/>
          </w:tcPr>
          <w:p w14:paraId="478B01CF" w14:textId="0FDF5C81" w:rsidR="00D7694F" w:rsidRPr="00D63AC7" w:rsidRDefault="006C021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50</w:t>
            </w:r>
            <w:r w:rsidR="00D7694F" w:rsidRPr="00D63AC7">
              <w:rPr>
                <w:rFonts w:ascii="Arial" w:hAnsi="Arial" w:cs="Arial"/>
                <w:lang w:val="es-ES"/>
              </w:rPr>
              <w:t>’</w:t>
            </w:r>
          </w:p>
        </w:tc>
      </w:tr>
      <w:tr w:rsidR="006C0212" w:rsidRPr="00D63AC7" w14:paraId="43464F38" w14:textId="77777777" w:rsidTr="004B3984">
        <w:trPr>
          <w:trHeight w:val="1659"/>
        </w:trPr>
        <w:tc>
          <w:tcPr>
            <w:tcW w:w="1126" w:type="dxa"/>
          </w:tcPr>
          <w:p w14:paraId="35582A90" w14:textId="58BC1ACB" w:rsidR="006C0212" w:rsidRPr="00D63AC7" w:rsidRDefault="00B210AF" w:rsidP="00716E84">
            <w:pPr>
              <w:spacing w:before="120" w:after="60"/>
              <w:rPr>
                <w:rFonts w:ascii="Arial" w:hAnsi="Arial" w:cs="Arial"/>
                <w:color w:val="F79646" w:themeColor="accent6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2.50 - 13.00</w:t>
            </w:r>
          </w:p>
        </w:tc>
        <w:tc>
          <w:tcPr>
            <w:tcW w:w="6648" w:type="dxa"/>
          </w:tcPr>
          <w:p w14:paraId="691578A7" w14:textId="799F6B71" w:rsidR="006C0212" w:rsidRPr="00D63AC7" w:rsidRDefault="006C0212" w:rsidP="006C0212">
            <w:pPr>
              <w:spacing w:before="120" w:after="60"/>
              <w:rPr>
                <w:rFonts w:ascii="Arial" w:hAnsi="Arial" w:cs="Arial"/>
                <w:b/>
                <w:bCs/>
                <w:color w:val="0070C0"/>
                <w:lang w:val="es-ES"/>
              </w:rPr>
            </w:pPr>
            <w:r w:rsidRPr="00D63AC7">
              <w:rPr>
                <w:rFonts w:ascii="Arial" w:hAnsi="Arial" w:cs="Arial"/>
                <w:b/>
                <w:bCs/>
                <w:color w:val="0070C0"/>
                <w:lang w:val="es-ES"/>
              </w:rPr>
              <w:t>C</w:t>
            </w:r>
            <w:r w:rsidR="00821701">
              <w:rPr>
                <w:rFonts w:ascii="Arial" w:hAnsi="Arial" w:cs="Arial"/>
                <w:b/>
                <w:bCs/>
                <w:color w:val="0070C0"/>
                <w:lang w:val="es-ES"/>
              </w:rPr>
              <w:t>ierre</w:t>
            </w:r>
          </w:p>
          <w:p w14:paraId="58FB769B" w14:textId="77777777" w:rsidR="00821701" w:rsidRPr="00821701" w:rsidRDefault="00821701" w:rsidP="00821701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lang w:val="es-ES"/>
              </w:rPr>
            </w:pPr>
            <w:r w:rsidRPr="00821701">
              <w:rPr>
                <w:rFonts w:ascii="Arial" w:hAnsi="Arial" w:cs="Arial"/>
                <w:lang w:val="es-ES"/>
              </w:rPr>
              <w:t>Observaciones finales de los facilitadores</w:t>
            </w:r>
          </w:p>
          <w:p w14:paraId="1265969B" w14:textId="03B2F42D" w:rsidR="006C0212" w:rsidRPr="00821701" w:rsidRDefault="00821701" w:rsidP="00821701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scurso de cierre</w:t>
            </w:r>
            <w:r w:rsidRPr="00821701">
              <w:rPr>
                <w:rFonts w:ascii="Arial" w:hAnsi="Arial" w:cs="Arial"/>
                <w:lang w:val="es-ES"/>
              </w:rPr>
              <w:t xml:space="preserve"> (LHE/Habana Office)</w:t>
            </w:r>
          </w:p>
        </w:tc>
        <w:tc>
          <w:tcPr>
            <w:tcW w:w="1170" w:type="dxa"/>
          </w:tcPr>
          <w:p w14:paraId="5E4F65F0" w14:textId="77777777" w:rsidR="006C0212" w:rsidRPr="00821701" w:rsidRDefault="006C0212" w:rsidP="00716E84">
            <w:pPr>
              <w:spacing w:before="120" w:after="60"/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121" w:type="dxa"/>
          </w:tcPr>
          <w:p w14:paraId="270699C8" w14:textId="41FCA5E9" w:rsidR="006C0212" w:rsidRPr="00D63AC7" w:rsidRDefault="006C0212" w:rsidP="00716E84">
            <w:pPr>
              <w:spacing w:before="120" w:after="60"/>
              <w:jc w:val="center"/>
              <w:rPr>
                <w:rFonts w:ascii="Arial" w:hAnsi="Arial" w:cs="Arial"/>
                <w:lang w:val="es-ES"/>
              </w:rPr>
            </w:pPr>
            <w:r w:rsidRPr="00D63AC7">
              <w:rPr>
                <w:rFonts w:ascii="Arial" w:hAnsi="Arial" w:cs="Arial"/>
                <w:lang w:val="es-ES"/>
              </w:rPr>
              <w:t>10’</w:t>
            </w:r>
          </w:p>
        </w:tc>
      </w:tr>
    </w:tbl>
    <w:p w14:paraId="6836910F" w14:textId="77777777" w:rsidR="00D7694F" w:rsidRPr="00D63AC7" w:rsidRDefault="00D7694F" w:rsidP="00D7694F">
      <w:pPr>
        <w:rPr>
          <w:rFonts w:ascii="Arial" w:hAnsi="Arial" w:cs="Arial"/>
          <w:lang w:val="es-ES" w:eastAsia="en-US"/>
        </w:rPr>
      </w:pPr>
    </w:p>
    <w:sectPr w:rsidR="00D7694F" w:rsidRPr="00D63AC7" w:rsidSect="00FD787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585F" w14:textId="77777777" w:rsidR="0084148F" w:rsidRDefault="0084148F" w:rsidP="000F1A01">
      <w:pPr>
        <w:spacing w:after="0" w:line="240" w:lineRule="auto"/>
      </w:pPr>
      <w:r>
        <w:separator/>
      </w:r>
    </w:p>
  </w:endnote>
  <w:endnote w:type="continuationSeparator" w:id="0">
    <w:p w14:paraId="0D068480" w14:textId="77777777" w:rsidR="0084148F" w:rsidRDefault="0084148F" w:rsidP="000F1A01">
      <w:pPr>
        <w:spacing w:after="0" w:line="240" w:lineRule="auto"/>
      </w:pPr>
      <w:r>
        <w:continuationSeparator/>
      </w:r>
    </w:p>
  </w:endnote>
  <w:endnote w:type="continuationNotice" w:id="1">
    <w:p w14:paraId="374B8328" w14:textId="77777777" w:rsidR="0084148F" w:rsidRDefault="00841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F8F3065" w14:paraId="22914EF4" w14:textId="77777777" w:rsidTr="7F8F3065">
      <w:trPr>
        <w:trHeight w:val="300"/>
      </w:trPr>
      <w:tc>
        <w:tcPr>
          <w:tcW w:w="3020" w:type="dxa"/>
        </w:tcPr>
        <w:p w14:paraId="3EE7B045" w14:textId="35106F53" w:rsidR="7F8F3065" w:rsidRDefault="7F8F3065" w:rsidP="7F8F3065">
          <w:pPr>
            <w:pStyle w:val="Header"/>
            <w:ind w:left="-115"/>
          </w:pPr>
        </w:p>
      </w:tc>
      <w:tc>
        <w:tcPr>
          <w:tcW w:w="3020" w:type="dxa"/>
        </w:tcPr>
        <w:p w14:paraId="5838EDF8" w14:textId="065BB392" w:rsidR="7F8F3065" w:rsidRDefault="7F8F3065" w:rsidP="7F8F3065">
          <w:pPr>
            <w:pStyle w:val="Header"/>
            <w:jc w:val="center"/>
          </w:pPr>
        </w:p>
      </w:tc>
      <w:tc>
        <w:tcPr>
          <w:tcW w:w="3020" w:type="dxa"/>
        </w:tcPr>
        <w:p w14:paraId="16318553" w14:textId="448C84D7" w:rsidR="7F8F3065" w:rsidRDefault="7F8F3065" w:rsidP="7F8F3065">
          <w:pPr>
            <w:pStyle w:val="Header"/>
            <w:ind w:right="-115"/>
            <w:jc w:val="right"/>
          </w:pPr>
        </w:p>
      </w:tc>
    </w:tr>
  </w:tbl>
  <w:p w14:paraId="753B8468" w14:textId="5397D746" w:rsidR="7F8F3065" w:rsidRDefault="7F8F3065" w:rsidP="7F8F3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F8F3065" w14:paraId="0B49BE13" w14:textId="77777777" w:rsidTr="7F8F3065">
      <w:trPr>
        <w:trHeight w:val="300"/>
      </w:trPr>
      <w:tc>
        <w:tcPr>
          <w:tcW w:w="3020" w:type="dxa"/>
        </w:tcPr>
        <w:p w14:paraId="1635829A" w14:textId="65A8B7F1" w:rsidR="7F8F3065" w:rsidRDefault="7F8F3065" w:rsidP="7F8F3065">
          <w:pPr>
            <w:pStyle w:val="Header"/>
            <w:ind w:left="-115"/>
          </w:pPr>
        </w:p>
      </w:tc>
      <w:tc>
        <w:tcPr>
          <w:tcW w:w="3020" w:type="dxa"/>
        </w:tcPr>
        <w:p w14:paraId="13594C67" w14:textId="362E53C2" w:rsidR="7F8F3065" w:rsidRDefault="7F8F3065" w:rsidP="7F8F3065">
          <w:pPr>
            <w:pStyle w:val="Header"/>
            <w:jc w:val="center"/>
          </w:pPr>
        </w:p>
      </w:tc>
      <w:tc>
        <w:tcPr>
          <w:tcW w:w="3020" w:type="dxa"/>
        </w:tcPr>
        <w:p w14:paraId="218B1C11" w14:textId="486CE7EE" w:rsidR="7F8F3065" w:rsidRDefault="7F8F3065" w:rsidP="7F8F3065">
          <w:pPr>
            <w:pStyle w:val="Header"/>
            <w:ind w:right="-115"/>
            <w:jc w:val="right"/>
          </w:pPr>
        </w:p>
      </w:tc>
    </w:tr>
  </w:tbl>
  <w:p w14:paraId="74841CE5" w14:textId="03748874" w:rsidR="7F8F3065" w:rsidRDefault="7F8F3065" w:rsidP="7F8F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1449" w14:textId="77777777" w:rsidR="0084148F" w:rsidRDefault="0084148F" w:rsidP="000F1A01">
      <w:pPr>
        <w:spacing w:after="0" w:line="240" w:lineRule="auto"/>
      </w:pPr>
      <w:r>
        <w:separator/>
      </w:r>
    </w:p>
  </w:footnote>
  <w:footnote w:type="continuationSeparator" w:id="0">
    <w:p w14:paraId="6A8D7719" w14:textId="77777777" w:rsidR="0084148F" w:rsidRDefault="0084148F" w:rsidP="000F1A01">
      <w:pPr>
        <w:spacing w:after="0" w:line="240" w:lineRule="auto"/>
      </w:pPr>
      <w:r>
        <w:continuationSeparator/>
      </w:r>
    </w:p>
  </w:footnote>
  <w:footnote w:type="continuationNotice" w:id="1">
    <w:p w14:paraId="4BFC5C27" w14:textId="77777777" w:rsidR="0084148F" w:rsidRDefault="00841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09A3" w14:textId="54806513" w:rsidR="000F1A01" w:rsidRDefault="000F1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03EA" w14:textId="77777777" w:rsidR="00FD7876" w:rsidRDefault="00000000" w:rsidP="00FD7876">
    <w:pPr>
      <w:pStyle w:val="Header"/>
      <w:tabs>
        <w:tab w:val="clear" w:pos="4536"/>
        <w:tab w:val="clear" w:pos="9072"/>
        <w:tab w:val="left" w:pos="2685"/>
      </w:tabs>
    </w:pPr>
    <w:sdt>
      <w:sdtPr>
        <w:id w:val="968752352"/>
        <w:placeholder>
          <w:docPart w:val="5298CDCD51054646B9A9547B9C9E85D1"/>
        </w:placeholder>
        <w:temporary/>
        <w:showingPlcHdr/>
        <w15:appearance w15:val="hidden"/>
      </w:sdtPr>
      <w:sdtContent>
        <w:r w:rsidR="00FD7876">
          <w:rPr>
            <w:lang w:val="fr-FR"/>
          </w:rPr>
          <w:t>[Tapez ici]</w:t>
        </w:r>
      </w:sdtContent>
    </w:sdt>
    <w:r w:rsidR="00FD7876">
      <w:tab/>
    </w:r>
  </w:p>
  <w:p w14:paraId="31B0F376" w14:textId="5CB27A4B" w:rsidR="000F1A01" w:rsidRDefault="000F1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22E0" w14:textId="70057917" w:rsidR="000F1A01" w:rsidRDefault="3B4D6758">
    <w:pPr>
      <w:pStyle w:val="Header"/>
    </w:pPr>
    <w:r>
      <w:rPr>
        <w:noProof/>
      </w:rPr>
      <w:drawing>
        <wp:inline distT="0" distB="0" distL="0" distR="0" wp14:anchorId="627D95F7" wp14:editId="503EE9CB">
          <wp:extent cx="1504950" cy="1266825"/>
          <wp:effectExtent l="0" t="0" r="0" b="0"/>
          <wp:docPr id="1883807570" name="Picture 1883807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5FD8"/>
    <w:multiLevelType w:val="hybridMultilevel"/>
    <w:tmpl w:val="3A842E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D6BCE"/>
    <w:multiLevelType w:val="hybridMultilevel"/>
    <w:tmpl w:val="F3F21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D0B77"/>
    <w:multiLevelType w:val="hybridMultilevel"/>
    <w:tmpl w:val="E9BA1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8D4"/>
    <w:multiLevelType w:val="hybridMultilevel"/>
    <w:tmpl w:val="FE3C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81261"/>
    <w:multiLevelType w:val="hybridMultilevel"/>
    <w:tmpl w:val="32926018"/>
    <w:lvl w:ilvl="0" w:tplc="C23E6AB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578BE"/>
    <w:multiLevelType w:val="hybridMultilevel"/>
    <w:tmpl w:val="BD38BC62"/>
    <w:lvl w:ilvl="0" w:tplc="75860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0132"/>
    <w:multiLevelType w:val="hybridMultilevel"/>
    <w:tmpl w:val="BCBE6596"/>
    <w:lvl w:ilvl="0" w:tplc="51103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D18CB"/>
    <w:multiLevelType w:val="hybridMultilevel"/>
    <w:tmpl w:val="BBA2E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60C0D"/>
    <w:multiLevelType w:val="hybridMultilevel"/>
    <w:tmpl w:val="F5FE9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203E"/>
    <w:multiLevelType w:val="hybridMultilevel"/>
    <w:tmpl w:val="660EB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D2A88"/>
    <w:multiLevelType w:val="hybridMultilevel"/>
    <w:tmpl w:val="BB28A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F12E9"/>
    <w:multiLevelType w:val="hybridMultilevel"/>
    <w:tmpl w:val="61AA1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6E1B"/>
    <w:multiLevelType w:val="hybridMultilevel"/>
    <w:tmpl w:val="916EA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038DD"/>
    <w:multiLevelType w:val="hybridMultilevel"/>
    <w:tmpl w:val="8F86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0363B"/>
    <w:multiLevelType w:val="hybridMultilevel"/>
    <w:tmpl w:val="77240D20"/>
    <w:lvl w:ilvl="0" w:tplc="51103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716213">
    <w:abstractNumId w:val="9"/>
  </w:num>
  <w:num w:numId="2" w16cid:durableId="1861771194">
    <w:abstractNumId w:val="0"/>
  </w:num>
  <w:num w:numId="3" w16cid:durableId="1272974213">
    <w:abstractNumId w:val="4"/>
  </w:num>
  <w:num w:numId="4" w16cid:durableId="1229074075">
    <w:abstractNumId w:val="5"/>
  </w:num>
  <w:num w:numId="5" w16cid:durableId="1766149509">
    <w:abstractNumId w:val="1"/>
  </w:num>
  <w:num w:numId="6" w16cid:durableId="1693413413">
    <w:abstractNumId w:val="12"/>
  </w:num>
  <w:num w:numId="7" w16cid:durableId="1949240245">
    <w:abstractNumId w:val="7"/>
  </w:num>
  <w:num w:numId="8" w16cid:durableId="245578743">
    <w:abstractNumId w:val="6"/>
  </w:num>
  <w:num w:numId="9" w16cid:durableId="417363493">
    <w:abstractNumId w:val="14"/>
  </w:num>
  <w:num w:numId="10" w16cid:durableId="987441583">
    <w:abstractNumId w:val="8"/>
  </w:num>
  <w:num w:numId="11" w16cid:durableId="2065906938">
    <w:abstractNumId w:val="13"/>
  </w:num>
  <w:num w:numId="12" w16cid:durableId="881791409">
    <w:abstractNumId w:val="11"/>
  </w:num>
  <w:num w:numId="13" w16cid:durableId="664670060">
    <w:abstractNumId w:val="10"/>
  </w:num>
  <w:num w:numId="14" w16cid:durableId="1905068620">
    <w:abstractNumId w:val="3"/>
  </w:num>
  <w:num w:numId="15" w16cid:durableId="479268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A01"/>
    <w:rsid w:val="00015F6B"/>
    <w:rsid w:val="0006481A"/>
    <w:rsid w:val="00085508"/>
    <w:rsid w:val="0009129F"/>
    <w:rsid w:val="000960A6"/>
    <w:rsid w:val="000F1A01"/>
    <w:rsid w:val="001327BA"/>
    <w:rsid w:val="0015359A"/>
    <w:rsid w:val="001A5F06"/>
    <w:rsid w:val="001E4F1B"/>
    <w:rsid w:val="001F25F5"/>
    <w:rsid w:val="00227C0B"/>
    <w:rsid w:val="00266B8C"/>
    <w:rsid w:val="0027309F"/>
    <w:rsid w:val="002B607B"/>
    <w:rsid w:val="00305F52"/>
    <w:rsid w:val="003121A8"/>
    <w:rsid w:val="003537C7"/>
    <w:rsid w:val="00361BDB"/>
    <w:rsid w:val="003A0C46"/>
    <w:rsid w:val="003B5768"/>
    <w:rsid w:val="003C6779"/>
    <w:rsid w:val="003E4C40"/>
    <w:rsid w:val="0043488F"/>
    <w:rsid w:val="004359F2"/>
    <w:rsid w:val="00435A9F"/>
    <w:rsid w:val="004921F0"/>
    <w:rsid w:val="00494524"/>
    <w:rsid w:val="004B3984"/>
    <w:rsid w:val="004D3173"/>
    <w:rsid w:val="00523B46"/>
    <w:rsid w:val="005575D8"/>
    <w:rsid w:val="00557909"/>
    <w:rsid w:val="0056798F"/>
    <w:rsid w:val="005E52AD"/>
    <w:rsid w:val="00627435"/>
    <w:rsid w:val="00652E01"/>
    <w:rsid w:val="006546A2"/>
    <w:rsid w:val="006A28C0"/>
    <w:rsid w:val="006B60B5"/>
    <w:rsid w:val="006C0212"/>
    <w:rsid w:val="006F0865"/>
    <w:rsid w:val="007124A8"/>
    <w:rsid w:val="00716E84"/>
    <w:rsid w:val="007212C7"/>
    <w:rsid w:val="00751CC5"/>
    <w:rsid w:val="00786C22"/>
    <w:rsid w:val="00787019"/>
    <w:rsid w:val="007C565A"/>
    <w:rsid w:val="007D1453"/>
    <w:rsid w:val="007D3D21"/>
    <w:rsid w:val="007F55BF"/>
    <w:rsid w:val="00804934"/>
    <w:rsid w:val="00821701"/>
    <w:rsid w:val="00823317"/>
    <w:rsid w:val="008255CF"/>
    <w:rsid w:val="0084148F"/>
    <w:rsid w:val="00851447"/>
    <w:rsid w:val="008661F8"/>
    <w:rsid w:val="0087157E"/>
    <w:rsid w:val="00871A7B"/>
    <w:rsid w:val="0088714C"/>
    <w:rsid w:val="008C06AD"/>
    <w:rsid w:val="00910EDB"/>
    <w:rsid w:val="009138DC"/>
    <w:rsid w:val="0091625E"/>
    <w:rsid w:val="0092720C"/>
    <w:rsid w:val="00934C53"/>
    <w:rsid w:val="009623DD"/>
    <w:rsid w:val="00964293"/>
    <w:rsid w:val="009C4D6C"/>
    <w:rsid w:val="009D1033"/>
    <w:rsid w:val="009D2BD1"/>
    <w:rsid w:val="009F060B"/>
    <w:rsid w:val="009F7954"/>
    <w:rsid w:val="00A31DCA"/>
    <w:rsid w:val="00A45628"/>
    <w:rsid w:val="00AB1ADD"/>
    <w:rsid w:val="00AC3445"/>
    <w:rsid w:val="00B13466"/>
    <w:rsid w:val="00B210AF"/>
    <w:rsid w:val="00B223ED"/>
    <w:rsid w:val="00B50619"/>
    <w:rsid w:val="00B527A1"/>
    <w:rsid w:val="00BC1199"/>
    <w:rsid w:val="00BD3E1A"/>
    <w:rsid w:val="00BD5A26"/>
    <w:rsid w:val="00BE1CEC"/>
    <w:rsid w:val="00C03E38"/>
    <w:rsid w:val="00C053D5"/>
    <w:rsid w:val="00C42B4D"/>
    <w:rsid w:val="00C75990"/>
    <w:rsid w:val="00C90307"/>
    <w:rsid w:val="00C90E89"/>
    <w:rsid w:val="00CD2F99"/>
    <w:rsid w:val="00D01C01"/>
    <w:rsid w:val="00D119EC"/>
    <w:rsid w:val="00D210AB"/>
    <w:rsid w:val="00D63AC7"/>
    <w:rsid w:val="00D73A33"/>
    <w:rsid w:val="00D7694F"/>
    <w:rsid w:val="00D92319"/>
    <w:rsid w:val="00D92C3D"/>
    <w:rsid w:val="00DC2468"/>
    <w:rsid w:val="00E04408"/>
    <w:rsid w:val="00E12EA2"/>
    <w:rsid w:val="00E16D55"/>
    <w:rsid w:val="00E33F44"/>
    <w:rsid w:val="00E47670"/>
    <w:rsid w:val="00EA1455"/>
    <w:rsid w:val="00EB4A1C"/>
    <w:rsid w:val="00F624CF"/>
    <w:rsid w:val="00FD7876"/>
    <w:rsid w:val="00FF530C"/>
    <w:rsid w:val="121CEE17"/>
    <w:rsid w:val="3B4D6758"/>
    <w:rsid w:val="7F8F3065"/>
    <w:rsid w:val="7FEFD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B6FACB"/>
  <w15:chartTrackingRefBased/>
  <w15:docId w15:val="{E04D974A-C5A6-429A-980E-383D0183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19"/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15359A"/>
    <w:pPr>
      <w:pBdr>
        <w:bottom w:val="single" w:sz="4" w:space="1" w:color="auto"/>
      </w:pBdr>
      <w:tabs>
        <w:tab w:val="left" w:pos="567"/>
      </w:tabs>
      <w:snapToGrid w:val="0"/>
      <w:spacing w:before="120" w:after="240" w:line="240" w:lineRule="auto"/>
      <w:outlineLvl w:val="4"/>
    </w:pPr>
    <w:rPr>
      <w:rFonts w:ascii="Arial" w:eastAsia="Times New Roman" w:hAnsi="Arial" w:cs="Times New Roman"/>
      <w:b/>
      <w:bCs/>
      <w:i w:val="0"/>
      <w:iCs w:val="0"/>
      <w:snapToGrid w:val="0"/>
      <w:color w:val="auto"/>
      <w:sz w:val="44"/>
      <w:szCs w:val="44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A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01"/>
    <w:rPr>
      <w:lang w:val="en-GB"/>
    </w:rPr>
  </w:style>
  <w:style w:type="table" w:styleId="TableGrid">
    <w:name w:val="Table Grid"/>
    <w:basedOn w:val="TableNormal"/>
    <w:uiPriority w:val="59"/>
    <w:rsid w:val="000F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15359A"/>
    <w:rPr>
      <w:rFonts w:ascii="Arial" w:eastAsia="Times New Roman" w:hAnsi="Arial" w:cs="Times New Roman"/>
      <w:b/>
      <w:bCs/>
      <w:snapToGrid w:val="0"/>
      <w:sz w:val="44"/>
      <w:szCs w:val="4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59A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ListParagraph">
    <w:name w:val="List Paragraph"/>
    <w:basedOn w:val="Normal"/>
    <w:uiPriority w:val="34"/>
    <w:qFormat/>
    <w:rsid w:val="003B5768"/>
    <w:pPr>
      <w:spacing w:after="160" w:line="259" w:lineRule="auto"/>
      <w:ind w:left="720"/>
      <w:contextualSpacing/>
    </w:pPr>
    <w:rPr>
      <w:rFonts w:eastAsiaTheme="minorHAnsi" w:cs="Angsana New"/>
      <w:szCs w:val="28"/>
      <w:lang w:val="en-US" w:eastAsia="en-US" w:bidi="th-TH"/>
    </w:rPr>
  </w:style>
  <w:style w:type="character" w:styleId="Hyperlink">
    <w:name w:val="Hyperlink"/>
    <w:basedOn w:val="DefaultParagraphFont"/>
    <w:uiPriority w:val="99"/>
    <w:unhideWhenUsed/>
    <w:rsid w:val="0043488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B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C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9D2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8CDCD51054646B9A9547B9C9E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CA4E-DD50-4E3C-8D6D-553B5FB17921}"/>
      </w:docPartPr>
      <w:docPartBody>
        <w:p w:rsidR="005842C1" w:rsidRDefault="007C565A" w:rsidP="007C565A">
          <w:pPr>
            <w:pStyle w:val="5298CDCD51054646B9A9547B9C9E85D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5A"/>
    <w:rsid w:val="001A645B"/>
    <w:rsid w:val="00276D61"/>
    <w:rsid w:val="005842C1"/>
    <w:rsid w:val="007C565A"/>
    <w:rsid w:val="009470F2"/>
    <w:rsid w:val="009A566D"/>
    <w:rsid w:val="00CD520E"/>
    <w:rsid w:val="00D3773C"/>
    <w:rsid w:val="00F2226E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8CDCD51054646B9A9547B9C9E85D1">
    <w:name w:val="5298CDCD51054646B9A9547B9C9E85D1"/>
    <w:rsid w:val="007C5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b4d96d-bc04-4918-b7bc-aea2e36eed0c">
      <Terms xmlns="http://schemas.microsoft.com/office/infopath/2007/PartnerControls"/>
    </lcf76f155ced4ddcb4097134ff3c332f>
    <TaxCatchAll xmlns="39bcfd84-6584-4a8d-b640-963562e27a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D7F3AE6B90C46976B49A8A27254AE" ma:contentTypeVersion="13" ma:contentTypeDescription="Create a new document." ma:contentTypeScope="" ma:versionID="e1238ade967598ede4e3f031ed4f3711">
  <xsd:schema xmlns:xsd="http://www.w3.org/2001/XMLSchema" xmlns:xs="http://www.w3.org/2001/XMLSchema" xmlns:p="http://schemas.microsoft.com/office/2006/metadata/properties" xmlns:ns2="f8b4d96d-bc04-4918-b7bc-aea2e36eed0c" xmlns:ns3="39bcfd84-6584-4a8d-b640-963562e27ac7" targetNamespace="http://schemas.microsoft.com/office/2006/metadata/properties" ma:root="true" ma:fieldsID="c0003ec80521fc5ab0279dc257826e58" ns2:_="" ns3:_="">
    <xsd:import namespace="f8b4d96d-bc04-4918-b7bc-aea2e36eed0c"/>
    <xsd:import namespace="39bcfd84-6584-4a8d-b640-963562e27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4d96d-bc04-4918-b7bc-aea2e36ee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fd84-6584-4a8d-b640-963562e27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089e348-eafa-4615-aa40-0ed9d41078e4}" ma:internalName="TaxCatchAll" ma:showField="CatchAllData" ma:web="39bcfd84-6584-4a8d-b640-963562e27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E54E0-D4E4-40E7-BC6F-0FDAF945C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F7ED5-4311-4850-98CC-6AF0E4704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573AF-4883-4142-94B9-D9009F654BB5}">
  <ds:schemaRefs>
    <ds:schemaRef ds:uri="http://schemas.microsoft.com/office/2006/metadata/properties"/>
    <ds:schemaRef ds:uri="http://schemas.microsoft.com/office/infopath/2007/PartnerControls"/>
    <ds:schemaRef ds:uri="f8b4d96d-bc04-4918-b7bc-aea2e36eed0c"/>
    <ds:schemaRef ds:uri="39bcfd84-6584-4a8d-b640-963562e27ac7"/>
  </ds:schemaRefs>
</ds:datastoreItem>
</file>

<file path=customXml/itemProps4.xml><?xml version="1.0" encoding="utf-8"?>
<ds:datastoreItem xmlns:ds="http://schemas.openxmlformats.org/officeDocument/2006/customXml" ds:itemID="{A7AC5E99-4E50-4FA2-A24E-B496B4565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4d96d-bc04-4918-b7bc-aea2e36eed0c"/>
    <ds:schemaRef ds:uri="39bcfd84-6584-4a8d-b640-963562e27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398</Characters>
  <Application>Microsoft Office Word</Application>
  <DocSecurity>0</DocSecurity>
  <Lines>28</Lines>
  <Paragraphs>7</Paragraphs>
  <ScaleCrop>false</ScaleCrop>
  <Company>UNESCO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Hopkins</dc:creator>
  <cp:keywords/>
  <dc:description/>
  <cp:lastModifiedBy>Ana Ruiz</cp:lastModifiedBy>
  <cp:revision>48</cp:revision>
  <cp:lastPrinted>2019-11-18T09:13:00Z</cp:lastPrinted>
  <dcterms:created xsi:type="dcterms:W3CDTF">2023-08-24T13:37:00Z</dcterms:created>
  <dcterms:modified xsi:type="dcterms:W3CDTF">2023-09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D7F3AE6B90C46976B49A8A27254AE</vt:lpwstr>
  </property>
  <property fmtid="{D5CDD505-2E9C-101B-9397-08002B2CF9AE}" pid="3" name="MediaServiceImageTags">
    <vt:lpwstr/>
  </property>
</Properties>
</file>